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41BD" w14:textId="4CBC6A97" w:rsidR="00081B5D" w:rsidRPr="002B13D5" w:rsidRDefault="00081B5D" w:rsidP="00255C90">
      <w:pPr>
        <w:tabs>
          <w:tab w:val="left" w:pos="1730"/>
          <w:tab w:val="center" w:pos="5805"/>
        </w:tabs>
        <w:ind w:left="-270" w:right="-360" w:firstLine="9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چک لیست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فعاليتها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تحقيقات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دانشجويان</w:t>
      </w:r>
      <w:r w:rsidR="00255C90">
        <w:rPr>
          <w:rFonts w:cs="B Nazanin" w:hint="cs"/>
          <w:b/>
          <w:bCs/>
          <w:sz w:val="32"/>
          <w:szCs w:val="32"/>
          <w:rtl/>
          <w:lang w:bidi="fa-IR"/>
        </w:rPr>
        <w:t xml:space="preserve"> متقاضی</w:t>
      </w:r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پژوهشگر موضوع</w:t>
      </w:r>
      <w:r w:rsidR="00255C9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بند «ك» ماده 2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آيين‌نامه</w:t>
      </w:r>
      <w:proofErr w:type="spellEnd"/>
      <w:r w:rsidR="00255C9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«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تسهيلات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آموزشي، پژوهشي و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رفاه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ويژه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استعدادها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درخشان»</w:t>
      </w:r>
      <w:r w:rsidR="0024574C">
        <w:rPr>
          <w:rFonts w:cs="B Nazanin" w:hint="cs"/>
          <w:b/>
          <w:bCs/>
          <w:sz w:val="32"/>
          <w:szCs w:val="32"/>
          <w:rtl/>
          <w:lang w:bidi="fa-IR"/>
        </w:rPr>
        <w:t xml:space="preserve"> (</w:t>
      </w:r>
      <w:r w:rsidR="0024574C" w:rsidRPr="0024574C">
        <w:rPr>
          <w:rFonts w:cs="B Nazanin" w:hint="cs"/>
          <w:b/>
          <w:bCs/>
          <w:sz w:val="32"/>
          <w:szCs w:val="32"/>
          <w:highlight w:val="red"/>
          <w:rtl/>
          <w:lang w:bidi="fa-IR"/>
        </w:rPr>
        <w:t>جدیدترین فرم 1404</w:t>
      </w:r>
      <w:r w:rsidR="0024574C"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tbl>
      <w:tblPr>
        <w:tblpPr w:leftFromText="180" w:rightFromText="180" w:vertAnchor="page" w:horzAnchor="margin" w:tblpXSpec="center" w:tblpY="32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050"/>
      </w:tblGrid>
      <w:tr w:rsidR="00772882" w:rsidRPr="00271BC3" w14:paraId="5134473E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6E45B380" w14:textId="77777777" w:rsidR="00772882" w:rsidRPr="00271BC3" w:rsidRDefault="00772882" w:rsidP="001C7423">
            <w:pPr>
              <w:spacing w:after="0"/>
              <w:ind w:right="-360"/>
              <w:rPr>
                <w:rFonts w:ascii="Calibri Light" w:hAnsi="Calibri Light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ascii="Calibri Light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و</w:t>
            </w:r>
            <w:r w:rsidRPr="00271BC3">
              <w:rPr>
                <w:rFonts w:ascii="Calibri Light" w:hAnsi="Calibri Light" w:cs="B Mitra"/>
                <w:b/>
                <w:bCs/>
                <w:color w:val="000000"/>
                <w:sz w:val="24"/>
                <w:szCs w:val="24"/>
                <w:lang w:bidi="fa-IR"/>
              </w:rPr>
              <w:t xml:space="preserve"> </w:t>
            </w:r>
            <w:r w:rsidRPr="00271BC3">
              <w:rPr>
                <w:rFonts w:ascii="Calibri Light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4050" w:type="dxa"/>
            <w:shd w:val="clear" w:color="auto" w:fill="auto"/>
          </w:tcPr>
          <w:p w14:paraId="0304260C" w14:textId="242F5435" w:rsidR="00772882" w:rsidRPr="00271BC3" w:rsidRDefault="00772882" w:rsidP="001C7423">
            <w:pPr>
              <w:spacing w:after="0"/>
              <w:ind w:right="-360"/>
              <w:jc w:val="center"/>
              <w:rPr>
                <w:rFonts w:ascii="Calibri Light" w:hAnsi="Calibri Light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599AD73B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5D9DE7CC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4050" w:type="dxa"/>
            <w:shd w:val="clear" w:color="auto" w:fill="D6E6F4"/>
          </w:tcPr>
          <w:p w14:paraId="0DD25886" w14:textId="3125A025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351ABAD6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243FE85F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4050" w:type="dxa"/>
            <w:shd w:val="clear" w:color="auto" w:fill="auto"/>
          </w:tcPr>
          <w:p w14:paraId="42C25A9B" w14:textId="0B7D6DAE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71CF7BB9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5D7E6501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4050" w:type="dxa"/>
            <w:shd w:val="clear" w:color="auto" w:fill="D6E6F4"/>
          </w:tcPr>
          <w:p w14:paraId="54F5B938" w14:textId="65E57590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3CEFEAA2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3FCA5501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عدل مقطع مورد تقاضا برای بند ک</w:t>
            </w:r>
          </w:p>
        </w:tc>
        <w:tc>
          <w:tcPr>
            <w:tcW w:w="4050" w:type="dxa"/>
            <w:shd w:val="clear" w:color="auto" w:fill="D6E6F4"/>
          </w:tcPr>
          <w:p w14:paraId="502BD750" w14:textId="2EDC0ED9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71540971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5B092922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4050" w:type="dxa"/>
            <w:shd w:val="clear" w:color="auto" w:fill="auto"/>
          </w:tcPr>
          <w:p w14:paraId="097BE6DB" w14:textId="4B326622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31F94890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3FFB227F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4050" w:type="dxa"/>
            <w:shd w:val="clear" w:color="auto" w:fill="D6E6F4"/>
          </w:tcPr>
          <w:p w14:paraId="20673216" w14:textId="6785153E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162B93CD" w14:textId="77777777" w:rsidTr="001C7423">
        <w:trPr>
          <w:trHeight w:val="575"/>
        </w:trPr>
        <w:tc>
          <w:tcPr>
            <w:tcW w:w="3168" w:type="dxa"/>
            <w:shd w:val="clear" w:color="auto" w:fill="auto"/>
            <w:vAlign w:val="center"/>
          </w:tcPr>
          <w:p w14:paraId="43619C98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ضعیت تحصیلی</w:t>
            </w:r>
          </w:p>
          <w:p w14:paraId="12C15CB9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color w:val="000000"/>
                <w:rtl/>
                <w:lang w:bidi="fa-IR"/>
              </w:rPr>
            </w:pPr>
            <w:r w:rsidRPr="00271BC3">
              <w:rPr>
                <w:rFonts w:cs="B Mitra" w:hint="cs"/>
                <w:color w:val="000000"/>
                <w:rtl/>
                <w:lang w:bidi="fa-IR"/>
              </w:rPr>
              <w:t>(دانشجو / فارغ التحصیل)</w:t>
            </w:r>
          </w:p>
        </w:tc>
        <w:tc>
          <w:tcPr>
            <w:tcW w:w="4050" w:type="dxa"/>
            <w:shd w:val="clear" w:color="auto" w:fill="auto"/>
          </w:tcPr>
          <w:p w14:paraId="1F0ECF18" w14:textId="778CE521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7995EF56" w14:textId="77777777" w:rsidTr="001C7423">
        <w:trPr>
          <w:trHeight w:val="737"/>
        </w:trPr>
        <w:tc>
          <w:tcPr>
            <w:tcW w:w="3168" w:type="dxa"/>
            <w:shd w:val="clear" w:color="auto" w:fill="D6E6F4"/>
            <w:vAlign w:val="center"/>
          </w:tcPr>
          <w:p w14:paraId="20D1EF46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4050" w:type="dxa"/>
            <w:shd w:val="clear" w:color="auto" w:fill="D6E6F4"/>
          </w:tcPr>
          <w:p w14:paraId="30D51511" w14:textId="733F1B9F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51B53E58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080B9EFF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4050" w:type="dxa"/>
            <w:shd w:val="clear" w:color="auto" w:fill="auto"/>
          </w:tcPr>
          <w:p w14:paraId="40DF4DB7" w14:textId="57138DAF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</w:p>
        </w:tc>
      </w:tr>
    </w:tbl>
    <w:p w14:paraId="7A0BB286" w14:textId="77777777" w:rsidR="00081B5D" w:rsidRPr="00863373" w:rsidRDefault="00081B5D" w:rsidP="00D07E61">
      <w:pPr>
        <w:ind w:right="-360"/>
        <w:rPr>
          <w:rFonts w:cs="B Nazanin"/>
          <w:sz w:val="28"/>
          <w:szCs w:val="28"/>
          <w:rtl/>
          <w:lang w:bidi="fa-IR"/>
        </w:rPr>
      </w:pPr>
    </w:p>
    <w:p w14:paraId="2DCCCA0C" w14:textId="77777777" w:rsidR="00081B5D" w:rsidRDefault="00081B5D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24700281" w14:textId="77777777" w:rsidR="00081B5D" w:rsidRDefault="00081B5D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781CE806" w14:textId="77777777" w:rsidR="00F50A57" w:rsidRDefault="00F50A57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7FE343B" w14:textId="77777777" w:rsidR="00F50A57" w:rsidRDefault="00F50A57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10F89B1" w14:textId="0E987650" w:rsidR="00F50A57" w:rsidRDefault="00F50A57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09FF9F67" w14:textId="1A229F45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3D44E42C" w14:textId="1CCDC2F5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1CBD04B4" w14:textId="0B5DF5D7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EACE996" w14:textId="77777777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64BFE2A" w14:textId="77777777" w:rsidR="00DD2C76" w:rsidRPr="00D071AA" w:rsidRDefault="00DD2C76" w:rsidP="00D071AA">
      <w:pPr>
        <w:jc w:val="both"/>
        <w:rPr>
          <w:rFonts w:cs="B Nazanin"/>
          <w:sz w:val="28"/>
          <w:szCs w:val="28"/>
          <w:lang w:bidi="fa-IR"/>
        </w:rPr>
      </w:pPr>
    </w:p>
    <w:p w14:paraId="443A5B75" w14:textId="12AA81C5" w:rsidR="00D07E61" w:rsidRPr="00CD7D5B" w:rsidRDefault="00081B5D" w:rsidP="00CD7D5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F164B0">
        <w:rPr>
          <w:rFonts w:cs="B Nazanin" w:hint="cs"/>
          <w:sz w:val="28"/>
          <w:szCs w:val="28"/>
          <w:rtl/>
          <w:lang w:bidi="fa-IR"/>
        </w:rPr>
        <w:lastRenderedPageBreak/>
        <w:t>در هر قسمت جدول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F164B0">
        <w:rPr>
          <w:rFonts w:cs="B Nazanin" w:hint="cs"/>
          <w:sz w:val="28"/>
          <w:szCs w:val="28"/>
          <w:rtl/>
          <w:lang w:bidi="fa-IR"/>
        </w:rPr>
        <w:t xml:space="preserve"> اطلاعات خو</w:t>
      </w:r>
      <w:r>
        <w:rPr>
          <w:rFonts w:cs="B Nazanin" w:hint="cs"/>
          <w:sz w:val="28"/>
          <w:szCs w:val="28"/>
          <w:rtl/>
          <w:lang w:bidi="fa-IR"/>
        </w:rPr>
        <w:t xml:space="preserve">استه شده را به دقت تکمیل </w:t>
      </w:r>
      <w:r w:rsidR="00BC08C6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مایید و</w:t>
      </w:r>
      <w:r w:rsidR="004813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4AF5">
        <w:rPr>
          <w:rFonts w:cs="B Nazanin" w:hint="cs"/>
          <w:sz w:val="28"/>
          <w:szCs w:val="28"/>
          <w:rtl/>
          <w:lang w:bidi="fa-IR"/>
        </w:rPr>
        <w:t>به هیچ عنوان قسمت مربوط به امتیاز را در جدول پر نکنید.</w:t>
      </w:r>
    </w:p>
    <w:p w14:paraId="2178514A" w14:textId="543D06CA" w:rsidR="00081B5D" w:rsidRDefault="00081B5D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ماده 1- انتشار مقاله:</w:t>
      </w:r>
    </w:p>
    <w:p w14:paraId="4EB0F49B" w14:textId="77777777" w:rsidR="00267C3B" w:rsidRDefault="00081B5D" w:rsidP="00267C3B">
      <w:pPr>
        <w:pStyle w:val="ListParagraph"/>
        <w:numPr>
          <w:ilvl w:val="0"/>
          <w:numId w:val="2"/>
        </w:numPr>
        <w:bidi/>
        <w:jc w:val="lowKashida"/>
        <w:rPr>
          <w:rFonts w:cs="B Mitra"/>
          <w:sz w:val="28"/>
          <w:szCs w:val="28"/>
          <w:lang w:bidi="fa-IR"/>
        </w:rPr>
      </w:pPr>
      <w:r w:rsidRPr="005A0B77">
        <w:rPr>
          <w:rFonts w:cs="B Mitra" w:hint="cs"/>
          <w:sz w:val="28"/>
          <w:szCs w:val="28"/>
          <w:rtl/>
          <w:lang w:bidi="fa-IR"/>
        </w:rPr>
        <w:t>مقاله اکسپت شد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5A0B77">
        <w:rPr>
          <w:rFonts w:cs="B Mitra" w:hint="cs"/>
          <w:sz w:val="28"/>
          <w:szCs w:val="28"/>
          <w:rtl/>
          <w:lang w:bidi="fa-IR"/>
        </w:rPr>
        <w:t xml:space="preserve">را با علامت ستاره(*) یا رنگ </w:t>
      </w:r>
      <w:r w:rsidR="0048139B">
        <w:rPr>
          <w:rFonts w:cs="B Mitra" w:hint="cs"/>
          <w:sz w:val="28"/>
          <w:szCs w:val="28"/>
          <w:rtl/>
          <w:lang w:bidi="fa-IR"/>
        </w:rPr>
        <w:t>متفاوت</w:t>
      </w:r>
      <w:r w:rsidRPr="005A0B77">
        <w:rPr>
          <w:rFonts w:cs="B Mitra" w:hint="cs"/>
          <w:sz w:val="28"/>
          <w:szCs w:val="28"/>
          <w:rtl/>
          <w:lang w:bidi="fa-IR"/>
        </w:rPr>
        <w:t xml:space="preserve"> مشخص نمایید.</w:t>
      </w:r>
      <w:r w:rsidR="00255C90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1FD33D48" w14:textId="057A452F" w:rsidR="00081B5D" w:rsidRPr="005A0B77" w:rsidRDefault="00255C90" w:rsidP="00267C3B">
      <w:pPr>
        <w:pStyle w:val="ListParagraph"/>
        <w:numPr>
          <w:ilvl w:val="0"/>
          <w:numId w:val="2"/>
        </w:numPr>
        <w:bidi/>
        <w:jc w:val="lowKashida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ستندات شامل فایل </w:t>
      </w:r>
      <w:r>
        <w:rPr>
          <w:rFonts w:cs="B Mitra"/>
          <w:sz w:val="28"/>
          <w:szCs w:val="28"/>
          <w:lang w:bidi="fa-IR"/>
        </w:rPr>
        <w:t>PDF</w:t>
      </w:r>
      <w:r>
        <w:rPr>
          <w:rFonts w:cs="B Mitra" w:hint="cs"/>
          <w:sz w:val="28"/>
          <w:szCs w:val="28"/>
          <w:rtl/>
          <w:lang w:bidi="fa-IR"/>
        </w:rPr>
        <w:t xml:space="preserve"> مقاله</w:t>
      </w:r>
    </w:p>
    <w:tbl>
      <w:tblPr>
        <w:bidiVisual/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083"/>
        <w:gridCol w:w="1481"/>
        <w:gridCol w:w="922"/>
        <w:gridCol w:w="763"/>
        <w:gridCol w:w="1499"/>
        <w:gridCol w:w="1101"/>
        <w:gridCol w:w="1198"/>
        <w:gridCol w:w="1360"/>
        <w:gridCol w:w="1360"/>
        <w:gridCol w:w="933"/>
        <w:gridCol w:w="813"/>
      </w:tblGrid>
      <w:tr w:rsidR="006F7123" w:rsidRPr="00271BC3" w14:paraId="5AAD80F0" w14:textId="77777777" w:rsidTr="006F7123">
        <w:trPr>
          <w:trHeight w:val="2554"/>
          <w:jc w:val="center"/>
        </w:trPr>
        <w:tc>
          <w:tcPr>
            <w:tcW w:w="812" w:type="dxa"/>
            <w:shd w:val="clear" w:color="auto" w:fill="5B9BD5"/>
            <w:vAlign w:val="center"/>
          </w:tcPr>
          <w:p w14:paraId="05E2ABE1" w14:textId="3373ABC4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83" w:type="dxa"/>
            <w:shd w:val="clear" w:color="auto" w:fill="5B9BD5"/>
            <w:vAlign w:val="center"/>
          </w:tcPr>
          <w:p w14:paraId="63E89D78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 مقاله</w:t>
            </w:r>
          </w:p>
        </w:tc>
        <w:tc>
          <w:tcPr>
            <w:tcW w:w="1481" w:type="dxa"/>
            <w:shd w:val="clear" w:color="auto" w:fill="5B9BD5"/>
            <w:vAlign w:val="center"/>
          </w:tcPr>
          <w:p w14:paraId="6DEDF06A" w14:textId="0926A8FD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لینک مقاله چاپ شده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doi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22" w:type="dxa"/>
            <w:shd w:val="clear" w:color="auto" w:fill="5B9BD5"/>
            <w:vAlign w:val="center"/>
          </w:tcPr>
          <w:p w14:paraId="5C2CFAF5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44A46AEF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مجله</w:t>
            </w:r>
          </w:p>
          <w:p w14:paraId="72A73C2C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763" w:type="dxa"/>
            <w:shd w:val="clear" w:color="auto" w:fill="5B9BD5"/>
            <w:vAlign w:val="center"/>
          </w:tcPr>
          <w:p w14:paraId="14BC4CAA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16D5BFCC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IF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جله </w:t>
            </w:r>
          </w:p>
          <w:p w14:paraId="212BA4C4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shd w:val="clear" w:color="auto" w:fill="5B9BD5"/>
            <w:vAlign w:val="center"/>
          </w:tcPr>
          <w:p w14:paraId="225CBAC3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مایه</w:t>
            </w:r>
          </w:p>
          <w:p w14:paraId="5A759039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 xml:space="preserve"> (ISI</w:t>
            </w:r>
          </w:p>
          <w:p w14:paraId="6B2ABC30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Pubmed</w:t>
            </w:r>
          </w:p>
          <w:p w14:paraId="61826357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</w:pPr>
            <w:proofErr w:type="gramStart"/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Scopus</w:t>
            </w:r>
            <w:proofErr w:type="gramEnd"/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..)</w:t>
            </w:r>
          </w:p>
        </w:tc>
        <w:tc>
          <w:tcPr>
            <w:tcW w:w="1101" w:type="dxa"/>
            <w:shd w:val="clear" w:color="auto" w:fill="5B9BD5"/>
          </w:tcPr>
          <w:p w14:paraId="3A707832" w14:textId="319B1D44" w:rsidR="006F7123" w:rsidRDefault="006F7123" w:rsidP="00D3455B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تقاضی افیلیشن کمیته را در مقاله درج کرده است؟</w:t>
            </w:r>
          </w:p>
        </w:tc>
        <w:tc>
          <w:tcPr>
            <w:tcW w:w="1198" w:type="dxa"/>
            <w:shd w:val="clear" w:color="auto" w:fill="5B9BD5"/>
          </w:tcPr>
          <w:p w14:paraId="75C85372" w14:textId="4008EE28" w:rsidR="006F7123" w:rsidRPr="00271BC3" w:rsidRDefault="006F7123" w:rsidP="00967A5E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نتج از پایان نامه/طرح تحقیقاتی مصوب کمیته است؟ (</w:t>
            </w:r>
            <w:r w:rsidRPr="00967A5E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د رهگیری  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طرح را ذکر نمایید)</w:t>
            </w:r>
          </w:p>
        </w:tc>
        <w:tc>
          <w:tcPr>
            <w:tcW w:w="1360" w:type="dxa"/>
            <w:shd w:val="clear" w:color="auto" w:fill="5B9BD5"/>
            <w:vAlign w:val="center"/>
          </w:tcPr>
          <w:p w14:paraId="7ADC1703" w14:textId="781FC4A8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360" w:type="dxa"/>
            <w:shd w:val="clear" w:color="auto" w:fill="5B9BD5"/>
            <w:vAlign w:val="center"/>
          </w:tcPr>
          <w:p w14:paraId="686BD8A1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تبه فرد در بین نویسندگان</w:t>
            </w:r>
          </w:p>
        </w:tc>
        <w:tc>
          <w:tcPr>
            <w:tcW w:w="933" w:type="dxa"/>
            <w:shd w:val="clear" w:color="auto" w:fill="5B9BD5"/>
            <w:vAlign w:val="center"/>
          </w:tcPr>
          <w:p w14:paraId="0C629326" w14:textId="77777777" w:rsidR="006F7123" w:rsidRPr="00271BC3" w:rsidRDefault="006F7123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سال و</w:t>
            </w: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 xml:space="preserve"> 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ماره چاپ مقالات</w:t>
            </w:r>
          </w:p>
        </w:tc>
        <w:tc>
          <w:tcPr>
            <w:tcW w:w="813" w:type="dxa"/>
            <w:shd w:val="clear" w:color="auto" w:fill="5B9BD5"/>
            <w:vAlign w:val="center"/>
          </w:tcPr>
          <w:p w14:paraId="3CB3D98B" w14:textId="161B6162" w:rsidR="006F7123" w:rsidRPr="00271BC3" w:rsidRDefault="006F7123" w:rsidP="00DD2C76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F7123" w:rsidRPr="00271BC3" w14:paraId="3B2F3D3D" w14:textId="77777777" w:rsidTr="006F7123">
        <w:trPr>
          <w:trHeight w:val="541"/>
          <w:jc w:val="center"/>
        </w:trPr>
        <w:tc>
          <w:tcPr>
            <w:tcW w:w="81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D38500D" w14:textId="77777777" w:rsidR="006F7123" w:rsidRPr="00271BC3" w:rsidRDefault="006F7123" w:rsidP="000A73FA">
            <w:pPr>
              <w:spacing w:line="240" w:lineRule="auto"/>
              <w:jc w:val="center"/>
              <w:rPr>
                <w:rFonts w:ascii="Calibri Light" w:hAnsi="Calibri Light" w:cs="B Lotus"/>
                <w:sz w:val="24"/>
                <w:szCs w:val="24"/>
                <w:rtl/>
                <w:lang w:bidi="fa-IR"/>
              </w:rPr>
            </w:pPr>
            <w:r w:rsidRPr="00271BC3">
              <w:rPr>
                <w:rFonts w:ascii="Calibri Light" w:hAnsi="Calibri Light" w:cs="B Lotus"/>
                <w:sz w:val="24"/>
                <w:szCs w:val="24"/>
                <w:lang w:bidi="fa-IR"/>
              </w:rPr>
              <w:t>1</w:t>
            </w:r>
          </w:p>
        </w:tc>
        <w:tc>
          <w:tcPr>
            <w:tcW w:w="208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463ECE6" w14:textId="633505DE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883F5CC" w14:textId="187BDF5F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979361A" w14:textId="52983336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1D569E" w14:textId="2AA9E3E3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290B6B3" w14:textId="19D19633" w:rsidR="006F7123" w:rsidRPr="00271BC3" w:rsidRDefault="006F7123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single" w:sz="8" w:space="0" w:color="5B9BD5"/>
              <w:bottom w:val="single" w:sz="8" w:space="0" w:color="5B9BD5"/>
            </w:tcBorders>
          </w:tcPr>
          <w:p w14:paraId="6A419E34" w14:textId="77777777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dxa"/>
            <w:tcBorders>
              <w:top w:val="single" w:sz="8" w:space="0" w:color="5B9BD5"/>
              <w:bottom w:val="single" w:sz="8" w:space="0" w:color="5B9BD5"/>
            </w:tcBorders>
          </w:tcPr>
          <w:p w14:paraId="351CF50C" w14:textId="07BFF5B4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634433FA" w14:textId="21362458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8AF674" w14:textId="18B72088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3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01DAAEA" w14:textId="1DB3E078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1D32A6A1" w14:textId="67395662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F7123" w:rsidRPr="00271BC3" w14:paraId="2E958AD6" w14:textId="77777777" w:rsidTr="006F7123">
        <w:trPr>
          <w:trHeight w:val="541"/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265AE6B6" w14:textId="42B0AE9E" w:rsidR="006F7123" w:rsidRPr="00271BC3" w:rsidRDefault="006F7123" w:rsidP="000A73FA">
            <w:pPr>
              <w:spacing w:line="240" w:lineRule="auto"/>
              <w:jc w:val="center"/>
              <w:rPr>
                <w:rFonts w:ascii="Calibri Light" w:hAnsi="Calibri Light" w:cs="B Lotus"/>
                <w:b/>
                <w:bCs/>
                <w:sz w:val="24"/>
                <w:szCs w:val="24"/>
                <w:lang w:bidi="fa-IR"/>
              </w:rPr>
            </w:pPr>
            <w:r w:rsidRPr="00271BC3">
              <w:rPr>
                <w:rFonts w:ascii="Calibri Light" w:hAnsi="Calibri Light" w:cs="B Lotus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14:paraId="08519ADA" w14:textId="17C44298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DAE62A8" w14:textId="3B3267C8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60B891E" w14:textId="77777777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39825AE" w14:textId="77777777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5EEA5F9F" w14:textId="634A79E0" w:rsidR="006F7123" w:rsidRPr="00271BC3" w:rsidRDefault="006F7123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</w:tcPr>
          <w:p w14:paraId="47E88308" w14:textId="77777777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dxa"/>
          </w:tcPr>
          <w:p w14:paraId="7B82C2E1" w14:textId="725F2A59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  <w:shd w:val="clear" w:color="auto" w:fill="auto"/>
          </w:tcPr>
          <w:p w14:paraId="5BC1ADC9" w14:textId="32F1A63A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3034CE1D" w14:textId="05B195A4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4D3FD0F" w14:textId="1ADF5AF8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03A01014" w14:textId="042F04FF" w:rsidR="006F7123" w:rsidRPr="00271BC3" w:rsidRDefault="006F7123" w:rsidP="00517F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0A7121A7" w14:textId="77777777" w:rsidR="000D1518" w:rsidRDefault="000D1518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3124C8C1" w14:textId="16C58333" w:rsidR="000D1518" w:rsidRPr="00E56016" w:rsidRDefault="000D1518" w:rsidP="00E56016">
      <w:pPr>
        <w:pStyle w:val="ListParagraph"/>
        <w:numPr>
          <w:ilvl w:val="0"/>
          <w:numId w:val="2"/>
        </w:numPr>
        <w:bidi/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r w:rsidRPr="00E56016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EE17E0" w:rsidRPr="00E56016">
        <w:rPr>
          <w:rFonts w:cs="B Mitra" w:hint="cs"/>
          <w:b/>
          <w:bCs/>
          <w:sz w:val="28"/>
          <w:szCs w:val="28"/>
          <w:rtl/>
          <w:lang w:bidi="fa-IR"/>
        </w:rPr>
        <w:t>2</w:t>
      </w:r>
      <w:r w:rsidRPr="00E56016">
        <w:rPr>
          <w:rFonts w:cs="B Mitra" w:hint="cs"/>
          <w:b/>
          <w:bCs/>
          <w:sz w:val="28"/>
          <w:szCs w:val="28"/>
          <w:rtl/>
          <w:lang w:bidi="fa-IR"/>
        </w:rPr>
        <w:t xml:space="preserve">- </w:t>
      </w:r>
      <w:proofErr w:type="spellStart"/>
      <w:r w:rsidRPr="00E56016">
        <w:rPr>
          <w:rFonts w:cs="B Mitra" w:hint="cs"/>
          <w:b/>
          <w:bCs/>
          <w:sz w:val="28"/>
          <w:szCs w:val="28"/>
          <w:rtl/>
          <w:lang w:bidi="fa-IR"/>
        </w:rPr>
        <w:t>مجري</w:t>
      </w:r>
      <w:proofErr w:type="spellEnd"/>
      <w:r w:rsidRPr="00E5601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56016">
        <w:rPr>
          <w:rFonts w:cs="B Mitra" w:hint="cs"/>
          <w:b/>
          <w:bCs/>
          <w:sz w:val="28"/>
          <w:szCs w:val="28"/>
          <w:rtl/>
          <w:lang w:bidi="fa-IR"/>
        </w:rPr>
        <w:t>يا</w:t>
      </w:r>
      <w:proofErr w:type="spellEnd"/>
      <w:r w:rsidRPr="00E56016">
        <w:rPr>
          <w:rFonts w:cs="B Mitra" w:hint="cs"/>
          <w:b/>
          <w:bCs/>
          <w:sz w:val="28"/>
          <w:szCs w:val="28"/>
          <w:rtl/>
          <w:lang w:bidi="fa-IR"/>
        </w:rPr>
        <w:t xml:space="preserve"> همكاري در </w:t>
      </w:r>
      <w:proofErr w:type="spellStart"/>
      <w:r w:rsidRPr="00E56016">
        <w:rPr>
          <w:rFonts w:cs="B Mitra" w:hint="cs"/>
          <w:b/>
          <w:bCs/>
          <w:sz w:val="28"/>
          <w:szCs w:val="28"/>
          <w:rtl/>
          <w:lang w:bidi="fa-IR"/>
        </w:rPr>
        <w:t>اجراي</w:t>
      </w:r>
      <w:proofErr w:type="spellEnd"/>
      <w:r w:rsidRPr="00E56016">
        <w:rPr>
          <w:rFonts w:cs="B Mitra" w:hint="cs"/>
          <w:b/>
          <w:bCs/>
          <w:sz w:val="28"/>
          <w:szCs w:val="28"/>
          <w:rtl/>
          <w:lang w:bidi="fa-IR"/>
        </w:rPr>
        <w:t xml:space="preserve"> طرح هاي </w:t>
      </w:r>
      <w:proofErr w:type="spellStart"/>
      <w:r w:rsidRPr="00E56016">
        <w:rPr>
          <w:rFonts w:cs="B Mitra" w:hint="cs"/>
          <w:b/>
          <w:bCs/>
          <w:sz w:val="28"/>
          <w:szCs w:val="28"/>
          <w:rtl/>
          <w:lang w:bidi="fa-IR"/>
        </w:rPr>
        <w:t>تحقيقاتي</w:t>
      </w:r>
      <w:proofErr w:type="spellEnd"/>
    </w:p>
    <w:p w14:paraId="6B6A0383" w14:textId="66198CE4" w:rsidR="00E56016" w:rsidRPr="00E56016" w:rsidRDefault="00E56016" w:rsidP="00E56016">
      <w:pPr>
        <w:pStyle w:val="ListParagraph"/>
        <w:numPr>
          <w:ilvl w:val="0"/>
          <w:numId w:val="2"/>
        </w:num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E56016">
        <w:rPr>
          <w:rFonts w:cs="B Mitra" w:hint="cs"/>
          <w:sz w:val="28"/>
          <w:szCs w:val="28"/>
          <w:rtl/>
          <w:lang w:bidi="fa-IR"/>
        </w:rPr>
        <w:t>مستندات: گواهی خاتمه طرح از معاونت پژوهشی</w:t>
      </w:r>
    </w:p>
    <w:tbl>
      <w:tblPr>
        <w:bidiVisual/>
        <w:tblW w:w="13948" w:type="dxa"/>
        <w:jc w:val="center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4A0" w:firstRow="1" w:lastRow="0" w:firstColumn="1" w:lastColumn="0" w:noHBand="0" w:noVBand="1"/>
      </w:tblPr>
      <w:tblGrid>
        <w:gridCol w:w="814"/>
        <w:gridCol w:w="4546"/>
        <w:gridCol w:w="807"/>
        <w:gridCol w:w="823"/>
        <w:gridCol w:w="901"/>
        <w:gridCol w:w="976"/>
        <w:gridCol w:w="1113"/>
        <w:gridCol w:w="1796"/>
        <w:gridCol w:w="1066"/>
        <w:gridCol w:w="1106"/>
      </w:tblGrid>
      <w:tr w:rsidR="000D1518" w:rsidRPr="00271BC3" w14:paraId="54CD1D42" w14:textId="77777777" w:rsidTr="007534F7">
        <w:trPr>
          <w:trHeight w:val="590"/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B3659B8" w14:textId="77777777" w:rsidR="000D1518" w:rsidRPr="00271BC3" w:rsidRDefault="000D1518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F1CDE3C" w14:textId="77777777" w:rsidR="000D1518" w:rsidRPr="00271BC3" w:rsidRDefault="000D1518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318656F9" w14:textId="77777777" w:rsidR="000D1518" w:rsidRPr="00271BC3" w:rsidRDefault="000D1518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9C36A9F" w14:textId="77777777" w:rsidR="000D1518" w:rsidRPr="00271BC3" w:rsidRDefault="000D1518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وع طرح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8DE1946" w14:textId="77777777" w:rsidR="000D1518" w:rsidRPr="00271BC3" w:rsidRDefault="000D1518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ریخ پایان طرح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</w:tcPr>
          <w:p w14:paraId="6B7C5F27" w14:textId="77777777" w:rsidR="000D1518" w:rsidRPr="00271BC3" w:rsidRDefault="000D1518" w:rsidP="007534F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EE17E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د رهگیری </w:t>
            </w:r>
            <w:r w:rsidRPr="003650DF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پژوهشیار (</w:t>
            </w:r>
            <w:r w:rsidRPr="00EE17E0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لزامی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D5B5B5F" w14:textId="77777777" w:rsidR="000D1518" w:rsidRPr="00271BC3" w:rsidRDefault="000D1518" w:rsidP="007534F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0D1518" w:rsidRPr="00271BC3" w14:paraId="59027E3C" w14:textId="77777777" w:rsidTr="007534F7">
        <w:trPr>
          <w:trHeight w:val="450"/>
          <w:jc w:val="center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4D55" w14:textId="77777777" w:rsidR="000D1518" w:rsidRPr="00271BC3" w:rsidRDefault="000D1518" w:rsidP="007534F7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658" w14:textId="77777777" w:rsidR="000D1518" w:rsidRPr="00271BC3" w:rsidRDefault="000D1518" w:rsidP="007534F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7075" w14:textId="77777777" w:rsidR="000D1518" w:rsidRPr="00271BC3" w:rsidRDefault="000D1518" w:rsidP="007534F7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2752" w14:textId="77777777" w:rsidR="000D1518" w:rsidRPr="00271BC3" w:rsidRDefault="000D1518" w:rsidP="007534F7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همکار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76E" w14:textId="77777777" w:rsidR="000D1518" w:rsidRPr="00271BC3" w:rsidRDefault="000D1518" w:rsidP="007534F7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چند مرکزی داخلی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BD5A" w14:textId="77777777" w:rsidR="000D1518" w:rsidRPr="00271BC3" w:rsidRDefault="000D1518" w:rsidP="007534F7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چند مرکزی خارجی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1019" w14:textId="77777777" w:rsidR="000D1518" w:rsidRPr="00271BC3" w:rsidRDefault="000D1518" w:rsidP="007534F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5AC3FDB" w14:textId="77777777" w:rsidR="000D1518" w:rsidRPr="00271BC3" w:rsidRDefault="000D1518" w:rsidP="007534F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BE46" w14:textId="77777777" w:rsidR="000D1518" w:rsidRPr="00271BC3" w:rsidRDefault="000D1518" w:rsidP="007534F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D1518" w:rsidRPr="00271BC3" w14:paraId="51918741" w14:textId="77777777" w:rsidTr="007534F7">
        <w:trPr>
          <w:trHeight w:val="420"/>
          <w:jc w:val="center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B8E9" w14:textId="77777777" w:rsidR="000D1518" w:rsidRPr="00271BC3" w:rsidRDefault="000D1518" w:rsidP="007534F7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98CF" w14:textId="77777777" w:rsidR="000D1518" w:rsidRPr="00271BC3" w:rsidRDefault="000D1518" w:rsidP="007534F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390F" w14:textId="77777777" w:rsidR="000D1518" w:rsidRPr="00271BC3" w:rsidRDefault="000D1518" w:rsidP="007534F7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B1AA" w14:textId="77777777" w:rsidR="000D1518" w:rsidRPr="00271BC3" w:rsidRDefault="000D1518" w:rsidP="007534F7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طرح کمیته دانشجوی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AFF5" w14:textId="77777777" w:rsidR="000D1518" w:rsidRPr="00271BC3" w:rsidRDefault="000D1518" w:rsidP="007534F7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طرح اعضای هیات علمی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24BD" w14:textId="77777777" w:rsidR="000D1518" w:rsidRPr="00271BC3" w:rsidRDefault="000D1518" w:rsidP="007534F7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6597" w14:textId="77777777" w:rsidR="000D1518" w:rsidRPr="00271BC3" w:rsidRDefault="000D1518" w:rsidP="007534F7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204E" w14:textId="77777777" w:rsidR="000D1518" w:rsidRPr="00271BC3" w:rsidRDefault="000D1518" w:rsidP="007534F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0EE30FE" w14:textId="77777777" w:rsidR="000D1518" w:rsidRPr="00271BC3" w:rsidRDefault="000D1518" w:rsidP="007534F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641" w14:textId="77777777" w:rsidR="000D1518" w:rsidRPr="00271BC3" w:rsidRDefault="000D1518" w:rsidP="007534F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D1518" w:rsidRPr="00271BC3" w14:paraId="10545643" w14:textId="77777777" w:rsidTr="007534F7">
        <w:trPr>
          <w:trHeight w:val="50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B8EE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1BC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705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D526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04B3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FE19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254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3EA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F1DA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ABB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25F2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0D1518" w:rsidRPr="00271BC3" w14:paraId="71DAC178" w14:textId="77777777" w:rsidTr="007534F7">
        <w:trPr>
          <w:trHeight w:val="66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F54D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71BC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3DDA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947C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D0B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CA39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D4A1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2237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064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245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9804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0D1518" w:rsidRPr="00271BC3" w14:paraId="07880334" w14:textId="77777777" w:rsidTr="007534F7">
        <w:trPr>
          <w:trHeight w:val="66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07B6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B957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31EB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F331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6B15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B4A8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7B6E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0D90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F03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101D" w14:textId="77777777" w:rsidR="000D1518" w:rsidRPr="00271BC3" w:rsidRDefault="000D1518" w:rsidP="007534F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D47C46A" w14:textId="77777777" w:rsidR="000D1518" w:rsidRDefault="000D1518" w:rsidP="000D1518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D151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3- </w:t>
      </w:r>
      <w:proofErr w:type="spellStart"/>
      <w:r w:rsidRPr="000D1518">
        <w:rPr>
          <w:rFonts w:cs="B Nazanin" w:hint="cs"/>
          <w:b/>
          <w:bCs/>
          <w:sz w:val="28"/>
          <w:szCs w:val="28"/>
          <w:rtl/>
          <w:lang w:bidi="fa-IR"/>
        </w:rPr>
        <w:t>نوآوري</w:t>
      </w:r>
      <w:proofErr w:type="spellEnd"/>
      <w:r w:rsidRPr="000D1518">
        <w:rPr>
          <w:rFonts w:cs="B Nazanin" w:hint="cs"/>
          <w:b/>
          <w:bCs/>
          <w:sz w:val="28"/>
          <w:szCs w:val="28"/>
          <w:rtl/>
          <w:lang w:bidi="fa-IR"/>
        </w:rPr>
        <w:t xml:space="preserve"> ، اختراع ، </w:t>
      </w:r>
      <w:proofErr w:type="spellStart"/>
      <w:r w:rsidRPr="000D1518">
        <w:rPr>
          <w:rFonts w:cs="B Nazanin" w:hint="cs"/>
          <w:b/>
          <w:bCs/>
          <w:sz w:val="28"/>
          <w:szCs w:val="28"/>
          <w:rtl/>
          <w:lang w:bidi="fa-IR"/>
        </w:rPr>
        <w:t>اكتشاف</w:t>
      </w:r>
      <w:proofErr w:type="spellEnd"/>
      <w:r w:rsidRPr="000D151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79E18BE" w14:textId="41C063A2" w:rsidR="00A24FEC" w:rsidRPr="002B32DD" w:rsidRDefault="00A24FEC" w:rsidP="002B32DD">
      <w:pPr>
        <w:pStyle w:val="ListParagraph"/>
        <w:numPr>
          <w:ilvl w:val="0"/>
          <w:numId w:val="2"/>
        </w:num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E56016">
        <w:rPr>
          <w:rFonts w:cs="B Mitra" w:hint="cs"/>
          <w:sz w:val="28"/>
          <w:szCs w:val="28"/>
          <w:rtl/>
          <w:lang w:bidi="fa-IR"/>
        </w:rPr>
        <w:t xml:space="preserve">مستندات: </w:t>
      </w:r>
      <w:r w:rsidR="00EA73BA">
        <w:rPr>
          <w:rFonts w:cs="B Mitra" w:hint="cs"/>
          <w:sz w:val="28"/>
          <w:szCs w:val="28"/>
          <w:rtl/>
          <w:lang w:bidi="fa-IR"/>
        </w:rPr>
        <w:t xml:space="preserve">گواهی معاونت پژوهشی، </w:t>
      </w:r>
      <w:r w:rsidRPr="00E56016">
        <w:rPr>
          <w:rFonts w:cs="B Mitra" w:hint="cs"/>
          <w:sz w:val="28"/>
          <w:szCs w:val="28"/>
          <w:rtl/>
          <w:lang w:bidi="fa-IR"/>
        </w:rPr>
        <w:t xml:space="preserve">گواهی </w:t>
      </w:r>
      <w:r>
        <w:rPr>
          <w:rFonts w:cs="B Mitra" w:hint="cs"/>
          <w:sz w:val="28"/>
          <w:szCs w:val="28"/>
          <w:rtl/>
          <w:lang w:bidi="fa-IR"/>
        </w:rPr>
        <w:t>ثبت اختراع، قرارداد طرح فناورانه، تاییدیه معاونت غذا دارو و ...</w:t>
      </w:r>
    </w:p>
    <w:p w14:paraId="5546ED20" w14:textId="77777777" w:rsidR="000D1518" w:rsidRPr="000A113B" w:rsidRDefault="000D1518" w:rsidP="000D1518">
      <w:pPr>
        <w:tabs>
          <w:tab w:val="left" w:pos="26"/>
        </w:tabs>
        <w:jc w:val="both"/>
        <w:rPr>
          <w:rFonts w:cs="B Nazanin"/>
          <w:rtl/>
          <w:lang w:bidi="fa-IR"/>
        </w:rPr>
      </w:pPr>
      <w:r w:rsidRPr="005D76FF">
        <w:rPr>
          <w:rFonts w:cs="B Nazanin"/>
          <w:rtl/>
          <w:lang w:bidi="fa-IR"/>
        </w:rPr>
        <w:t xml:space="preserve">3-1 - ثبت </w:t>
      </w:r>
      <w:proofErr w:type="spellStart"/>
      <w:r w:rsidRPr="005D76FF">
        <w:rPr>
          <w:rFonts w:cs="B Nazanin"/>
          <w:rtl/>
          <w:lang w:bidi="fa-IR"/>
        </w:rPr>
        <w:t>اخترا</w:t>
      </w:r>
      <w:proofErr w:type="spellEnd"/>
      <w:r w:rsidRPr="005D76FF">
        <w:rPr>
          <w:rFonts w:cs="B Nazanin"/>
          <w:rtl/>
          <w:lang w:bidi="fa-IR"/>
        </w:rPr>
        <w:t xml:space="preserve"> ع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189"/>
        <w:gridCol w:w="4266"/>
        <w:gridCol w:w="3790"/>
        <w:gridCol w:w="998"/>
      </w:tblGrid>
      <w:tr w:rsidR="000D1518" w:rsidRPr="000A113B" w14:paraId="40C98A4C" w14:textId="77777777" w:rsidTr="007534F7">
        <w:trPr>
          <w:jc w:val="center"/>
        </w:trPr>
        <w:tc>
          <w:tcPr>
            <w:tcW w:w="705" w:type="dxa"/>
            <w:shd w:val="clear" w:color="auto" w:fill="5B9BD5"/>
            <w:vAlign w:val="center"/>
          </w:tcPr>
          <w:p w14:paraId="1D03BD91" w14:textId="77777777" w:rsidR="000D1518" w:rsidRPr="000A113B" w:rsidRDefault="000D1518" w:rsidP="007534F7">
            <w:pPr>
              <w:jc w:val="center"/>
              <w:rPr>
                <w:rFonts w:cs="B Nazanin"/>
                <w:color w:val="FFFFFF"/>
                <w:rtl/>
                <w:lang w:bidi="fa-IR"/>
              </w:rPr>
            </w:pPr>
            <w:r w:rsidRPr="000A113B">
              <w:rPr>
                <w:rFonts w:cs="B Nazanin" w:hint="cs"/>
                <w:color w:val="FFFFFF"/>
                <w:rtl/>
                <w:lang w:bidi="fa-IR"/>
              </w:rPr>
              <w:t>ردیف</w:t>
            </w:r>
          </w:p>
        </w:tc>
        <w:tc>
          <w:tcPr>
            <w:tcW w:w="4189" w:type="dxa"/>
            <w:shd w:val="clear" w:color="auto" w:fill="5B9BD5"/>
          </w:tcPr>
          <w:p w14:paraId="338C2E75" w14:textId="77777777" w:rsidR="000D1518" w:rsidRPr="000A113B" w:rsidRDefault="000D1518" w:rsidP="007534F7">
            <w:pPr>
              <w:jc w:val="center"/>
              <w:rPr>
                <w:rFonts w:cs="B Nazanin" w:hint="cs"/>
                <w:color w:val="FFFFFF"/>
                <w:rtl/>
                <w:lang w:bidi="fa-IR"/>
              </w:rPr>
            </w:pPr>
          </w:p>
        </w:tc>
        <w:tc>
          <w:tcPr>
            <w:tcW w:w="4266" w:type="dxa"/>
            <w:shd w:val="clear" w:color="auto" w:fill="5B9BD5"/>
            <w:vAlign w:val="center"/>
          </w:tcPr>
          <w:p w14:paraId="23DEFC9F" w14:textId="77777777" w:rsidR="000D1518" w:rsidRPr="000A113B" w:rsidRDefault="000D1518" w:rsidP="007534F7">
            <w:pPr>
              <w:jc w:val="center"/>
              <w:rPr>
                <w:rFonts w:cs="B Nazanin"/>
                <w:color w:val="FFFFFF"/>
                <w:rtl/>
                <w:lang w:bidi="fa-IR"/>
              </w:rPr>
            </w:pPr>
            <w:r w:rsidRPr="000A113B">
              <w:rPr>
                <w:rFonts w:cs="B Nazanin" w:hint="cs"/>
                <w:color w:val="FFFFFF"/>
                <w:rtl/>
                <w:lang w:bidi="fa-IR"/>
              </w:rPr>
              <w:t>عنوان</w:t>
            </w:r>
          </w:p>
        </w:tc>
        <w:tc>
          <w:tcPr>
            <w:tcW w:w="3790" w:type="dxa"/>
            <w:shd w:val="clear" w:color="auto" w:fill="5B9BD5"/>
            <w:vAlign w:val="center"/>
          </w:tcPr>
          <w:p w14:paraId="3C8E297E" w14:textId="77777777" w:rsidR="000D1518" w:rsidRPr="000A113B" w:rsidRDefault="000D1518" w:rsidP="007534F7">
            <w:pPr>
              <w:jc w:val="center"/>
              <w:rPr>
                <w:rFonts w:cs="B Nazanin"/>
                <w:color w:val="FFFFFF"/>
                <w:rtl/>
                <w:lang w:bidi="fa-IR"/>
              </w:rPr>
            </w:pPr>
            <w:r w:rsidRPr="000A113B">
              <w:rPr>
                <w:rFonts w:cs="B Nazanin" w:hint="cs"/>
                <w:color w:val="FFFFFF"/>
                <w:rtl/>
                <w:lang w:bidi="fa-IR"/>
              </w:rPr>
              <w:t>مرجع تایید کننده (تاییدیه وزارت بهداشت و درمان)</w:t>
            </w:r>
          </w:p>
        </w:tc>
        <w:tc>
          <w:tcPr>
            <w:tcW w:w="998" w:type="dxa"/>
            <w:shd w:val="clear" w:color="auto" w:fill="5B9BD5"/>
            <w:vAlign w:val="center"/>
          </w:tcPr>
          <w:p w14:paraId="34DA966C" w14:textId="77777777" w:rsidR="000D1518" w:rsidRPr="000A113B" w:rsidRDefault="000D1518" w:rsidP="007534F7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0A113B">
              <w:rPr>
                <w:rFonts w:cs="B Nazanin" w:hint="cs"/>
                <w:color w:val="FF0000"/>
                <w:rtl/>
                <w:lang w:bidi="fa-IR"/>
              </w:rPr>
              <w:t>امتیاز</w:t>
            </w:r>
          </w:p>
        </w:tc>
      </w:tr>
      <w:tr w:rsidR="000D1518" w:rsidRPr="000A113B" w14:paraId="3A9BEFD1" w14:textId="77777777" w:rsidTr="007534F7">
        <w:trPr>
          <w:jc w:val="center"/>
        </w:trPr>
        <w:tc>
          <w:tcPr>
            <w:tcW w:w="705" w:type="dxa"/>
            <w:vAlign w:val="center"/>
          </w:tcPr>
          <w:p w14:paraId="0ECB5004" w14:textId="77777777" w:rsidR="000D1518" w:rsidRPr="000A113B" w:rsidRDefault="000D1518" w:rsidP="007534F7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189" w:type="dxa"/>
          </w:tcPr>
          <w:p w14:paraId="28C96B18" w14:textId="77777777" w:rsidR="000D1518" w:rsidRPr="000A113B" w:rsidRDefault="000D1518" w:rsidP="007534F7">
            <w:pPr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266" w:type="dxa"/>
            <w:vAlign w:val="center"/>
          </w:tcPr>
          <w:p w14:paraId="521E2FB0" w14:textId="77777777" w:rsidR="000D1518" w:rsidRPr="000A113B" w:rsidRDefault="000D1518" w:rsidP="007534F7">
            <w:pPr>
              <w:jc w:val="lowKashida"/>
              <w:rPr>
                <w:rFonts w:cs="B Nazanin"/>
                <w:rtl/>
                <w:lang w:bidi="fa-IR"/>
              </w:rPr>
            </w:pPr>
            <w:r w:rsidRPr="000A113B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3790" w:type="dxa"/>
            <w:vAlign w:val="center"/>
          </w:tcPr>
          <w:p w14:paraId="6B186713" w14:textId="77777777" w:rsidR="000D1518" w:rsidRPr="000A113B" w:rsidRDefault="000D1518" w:rsidP="007534F7">
            <w:pPr>
              <w:jc w:val="lowKashida"/>
              <w:rPr>
                <w:rFonts w:cs="B Nazanin"/>
                <w:rtl/>
                <w:lang w:bidi="fa-IR"/>
              </w:rPr>
            </w:pPr>
            <w:r w:rsidRPr="000A113B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8" w:type="dxa"/>
            <w:vAlign w:val="center"/>
          </w:tcPr>
          <w:p w14:paraId="22373293" w14:textId="77777777" w:rsidR="000D1518" w:rsidRPr="000A113B" w:rsidRDefault="000D1518" w:rsidP="007534F7">
            <w:pPr>
              <w:jc w:val="lowKashida"/>
              <w:rPr>
                <w:rFonts w:cs="B Nazanin"/>
                <w:rtl/>
                <w:lang w:bidi="fa-IR"/>
              </w:rPr>
            </w:pPr>
            <w:r w:rsidRPr="000A113B">
              <w:rPr>
                <w:rFonts w:cs="B Nazanin" w:hint="cs"/>
                <w:rtl/>
                <w:lang w:bidi="fa-IR"/>
              </w:rPr>
              <w:t>0</w:t>
            </w:r>
          </w:p>
        </w:tc>
      </w:tr>
    </w:tbl>
    <w:p w14:paraId="7F3CC291" w14:textId="77777777" w:rsidR="000D1518" w:rsidRPr="000A113B" w:rsidRDefault="000D1518" w:rsidP="000D1518">
      <w:pPr>
        <w:jc w:val="lowKashida"/>
        <w:rPr>
          <w:rFonts w:cs="B Nazanin"/>
          <w:rtl/>
          <w:lang w:bidi="fa-IR"/>
        </w:rPr>
      </w:pPr>
      <w:r w:rsidRPr="005D76FF">
        <w:rPr>
          <w:rFonts w:cs="B Nazanin"/>
          <w:rtl/>
          <w:lang w:bidi="fa-IR"/>
        </w:rPr>
        <w:lastRenderedPageBreak/>
        <w:t xml:space="preserve">3-2 - فرآورده </w:t>
      </w:r>
      <w:proofErr w:type="spellStart"/>
      <w:r w:rsidRPr="005D76FF">
        <w:rPr>
          <w:rFonts w:cs="B Nazanin"/>
          <w:rtl/>
          <w:lang w:bidi="fa-IR"/>
        </w:rPr>
        <w:t>مجوزدار</w:t>
      </w:r>
      <w:proofErr w:type="spellEnd"/>
      <w:r w:rsidRPr="005D76FF">
        <w:rPr>
          <w:rFonts w:cs="B Nazanin"/>
          <w:rtl/>
          <w:lang w:bidi="fa-IR"/>
        </w:rPr>
        <w:t xml:space="preserve"> و </w:t>
      </w:r>
      <w:proofErr w:type="spellStart"/>
      <w:r w:rsidRPr="005D76FF">
        <w:rPr>
          <w:rFonts w:cs="B Nazanin"/>
          <w:rtl/>
          <w:lang w:bidi="fa-IR"/>
        </w:rPr>
        <w:t>کارآفرين</w:t>
      </w:r>
      <w:r w:rsidRPr="005D76FF">
        <w:rPr>
          <w:rFonts w:cs="B Nazanin" w:hint="cs"/>
          <w:rtl/>
          <w:lang w:bidi="fa-IR"/>
        </w:rPr>
        <w:t>ی</w:t>
      </w:r>
      <w:proofErr w:type="spellEnd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189"/>
        <w:gridCol w:w="4266"/>
        <w:gridCol w:w="3790"/>
        <w:gridCol w:w="998"/>
      </w:tblGrid>
      <w:tr w:rsidR="000D1518" w:rsidRPr="000A113B" w14:paraId="16A94B27" w14:textId="77777777" w:rsidTr="007534F7">
        <w:trPr>
          <w:jc w:val="center"/>
        </w:trPr>
        <w:tc>
          <w:tcPr>
            <w:tcW w:w="705" w:type="dxa"/>
            <w:shd w:val="clear" w:color="auto" w:fill="5B9BD5"/>
            <w:vAlign w:val="center"/>
          </w:tcPr>
          <w:p w14:paraId="59013999" w14:textId="77777777" w:rsidR="000D1518" w:rsidRPr="000A113B" w:rsidRDefault="000D1518" w:rsidP="007534F7">
            <w:pPr>
              <w:jc w:val="center"/>
              <w:rPr>
                <w:rFonts w:cs="B Nazanin"/>
                <w:color w:val="FFFFFF"/>
                <w:rtl/>
                <w:lang w:bidi="fa-IR"/>
              </w:rPr>
            </w:pPr>
            <w:r w:rsidRPr="000A113B">
              <w:rPr>
                <w:rFonts w:cs="B Nazanin" w:hint="cs"/>
                <w:color w:val="FFFFFF"/>
                <w:rtl/>
                <w:lang w:bidi="fa-IR"/>
              </w:rPr>
              <w:t>ردیف</w:t>
            </w:r>
          </w:p>
        </w:tc>
        <w:tc>
          <w:tcPr>
            <w:tcW w:w="4189" w:type="dxa"/>
            <w:shd w:val="clear" w:color="auto" w:fill="5B9BD5"/>
          </w:tcPr>
          <w:p w14:paraId="1F0B856A" w14:textId="77777777" w:rsidR="000D1518" w:rsidRPr="000A113B" w:rsidRDefault="000D1518" w:rsidP="007534F7">
            <w:pPr>
              <w:jc w:val="center"/>
              <w:rPr>
                <w:rFonts w:cs="B Nazanin" w:hint="cs"/>
                <w:color w:val="FFFFFF"/>
                <w:rtl/>
                <w:lang w:bidi="fa-IR"/>
              </w:rPr>
            </w:pPr>
          </w:p>
        </w:tc>
        <w:tc>
          <w:tcPr>
            <w:tcW w:w="4266" w:type="dxa"/>
            <w:shd w:val="clear" w:color="auto" w:fill="5B9BD5"/>
            <w:vAlign w:val="center"/>
          </w:tcPr>
          <w:p w14:paraId="1809FD64" w14:textId="77777777" w:rsidR="000D1518" w:rsidRPr="000A113B" w:rsidRDefault="000D1518" w:rsidP="007534F7">
            <w:pPr>
              <w:jc w:val="center"/>
              <w:rPr>
                <w:rFonts w:cs="B Nazanin"/>
                <w:color w:val="FFFFFF"/>
                <w:rtl/>
                <w:lang w:bidi="fa-IR"/>
              </w:rPr>
            </w:pPr>
            <w:r w:rsidRPr="000A113B">
              <w:rPr>
                <w:rFonts w:cs="B Nazanin" w:hint="cs"/>
                <w:color w:val="FFFFFF"/>
                <w:rtl/>
                <w:lang w:bidi="fa-IR"/>
              </w:rPr>
              <w:t>عنوان</w:t>
            </w:r>
          </w:p>
        </w:tc>
        <w:tc>
          <w:tcPr>
            <w:tcW w:w="3790" w:type="dxa"/>
            <w:shd w:val="clear" w:color="auto" w:fill="5B9BD5"/>
            <w:vAlign w:val="center"/>
          </w:tcPr>
          <w:p w14:paraId="524A9C8D" w14:textId="77777777" w:rsidR="000D1518" w:rsidRPr="000A113B" w:rsidRDefault="000D1518" w:rsidP="007534F7">
            <w:pPr>
              <w:jc w:val="center"/>
              <w:rPr>
                <w:rFonts w:cs="B Nazanin"/>
                <w:color w:val="FFFFFF"/>
                <w:rtl/>
                <w:lang w:bidi="fa-IR"/>
              </w:rPr>
            </w:pPr>
            <w:r w:rsidRPr="000A113B">
              <w:rPr>
                <w:rFonts w:cs="B Nazanin" w:hint="cs"/>
                <w:color w:val="FFFFFF"/>
                <w:rtl/>
                <w:lang w:bidi="fa-IR"/>
              </w:rPr>
              <w:t>مرجع تایید کننده (تاییدیه وزارت بهداشت و درمان)</w:t>
            </w:r>
          </w:p>
        </w:tc>
        <w:tc>
          <w:tcPr>
            <w:tcW w:w="998" w:type="dxa"/>
            <w:shd w:val="clear" w:color="auto" w:fill="5B9BD5"/>
            <w:vAlign w:val="center"/>
          </w:tcPr>
          <w:p w14:paraId="1364A20B" w14:textId="77777777" w:rsidR="000D1518" w:rsidRPr="000A113B" w:rsidRDefault="000D1518" w:rsidP="007534F7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0A113B">
              <w:rPr>
                <w:rFonts w:cs="B Nazanin" w:hint="cs"/>
                <w:color w:val="FF0000"/>
                <w:rtl/>
                <w:lang w:bidi="fa-IR"/>
              </w:rPr>
              <w:t>امتیاز</w:t>
            </w:r>
          </w:p>
        </w:tc>
      </w:tr>
      <w:tr w:rsidR="000D1518" w:rsidRPr="000A113B" w14:paraId="653849F6" w14:textId="77777777" w:rsidTr="007534F7">
        <w:trPr>
          <w:jc w:val="center"/>
        </w:trPr>
        <w:tc>
          <w:tcPr>
            <w:tcW w:w="705" w:type="dxa"/>
            <w:vAlign w:val="center"/>
          </w:tcPr>
          <w:p w14:paraId="77B4D1C2" w14:textId="77777777" w:rsidR="000D1518" w:rsidRPr="000A113B" w:rsidRDefault="000D1518" w:rsidP="007534F7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189" w:type="dxa"/>
          </w:tcPr>
          <w:p w14:paraId="6EE00153" w14:textId="77777777" w:rsidR="000D1518" w:rsidRPr="000A113B" w:rsidRDefault="000D1518" w:rsidP="007534F7">
            <w:pPr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266" w:type="dxa"/>
            <w:vAlign w:val="center"/>
          </w:tcPr>
          <w:p w14:paraId="229FC51D" w14:textId="77777777" w:rsidR="000D1518" w:rsidRPr="000A113B" w:rsidRDefault="000D1518" w:rsidP="007534F7">
            <w:pPr>
              <w:jc w:val="lowKashida"/>
              <w:rPr>
                <w:rFonts w:cs="B Nazanin"/>
                <w:rtl/>
                <w:lang w:bidi="fa-IR"/>
              </w:rPr>
            </w:pPr>
            <w:r w:rsidRPr="000A113B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3790" w:type="dxa"/>
            <w:vAlign w:val="center"/>
          </w:tcPr>
          <w:p w14:paraId="6659BC07" w14:textId="77777777" w:rsidR="000D1518" w:rsidRPr="000A113B" w:rsidRDefault="000D1518" w:rsidP="007534F7">
            <w:pPr>
              <w:jc w:val="lowKashida"/>
              <w:rPr>
                <w:rFonts w:cs="B Nazanin"/>
                <w:rtl/>
                <w:lang w:bidi="fa-IR"/>
              </w:rPr>
            </w:pPr>
            <w:r w:rsidRPr="000A113B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8" w:type="dxa"/>
            <w:vAlign w:val="center"/>
          </w:tcPr>
          <w:p w14:paraId="1B8F5839" w14:textId="77777777" w:rsidR="000D1518" w:rsidRPr="000A113B" w:rsidRDefault="000D1518" w:rsidP="007534F7">
            <w:pPr>
              <w:jc w:val="lowKashida"/>
              <w:rPr>
                <w:rFonts w:cs="B Nazanin"/>
                <w:rtl/>
                <w:lang w:bidi="fa-IR"/>
              </w:rPr>
            </w:pPr>
            <w:r w:rsidRPr="000A113B">
              <w:rPr>
                <w:rFonts w:cs="B Nazanin" w:hint="cs"/>
                <w:rtl/>
                <w:lang w:bidi="fa-IR"/>
              </w:rPr>
              <w:t>0</w:t>
            </w:r>
          </w:p>
        </w:tc>
      </w:tr>
    </w:tbl>
    <w:p w14:paraId="301D0D1E" w14:textId="77777777" w:rsidR="007C0402" w:rsidRDefault="007C0402" w:rsidP="00EE17E0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CD4C87A" w14:textId="3A186589" w:rsidR="00EE17E0" w:rsidRDefault="00EE17E0" w:rsidP="00EE17E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D3767F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Pr="00D3767F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D3767F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proofErr w:type="spellStart"/>
      <w:r w:rsidRPr="00D3767F">
        <w:rPr>
          <w:rFonts w:cs="B Nazanin" w:hint="cs"/>
          <w:b/>
          <w:bCs/>
          <w:sz w:val="28"/>
          <w:szCs w:val="28"/>
          <w:rtl/>
          <w:lang w:bidi="fa-IR"/>
        </w:rPr>
        <w:t>پايان</w:t>
      </w:r>
      <w:proofErr w:type="spellEnd"/>
      <w:r w:rsidRPr="00D3767F">
        <w:rPr>
          <w:rFonts w:cs="B Nazanin" w:hint="cs"/>
          <w:b/>
          <w:bCs/>
          <w:sz w:val="28"/>
          <w:szCs w:val="28"/>
          <w:rtl/>
          <w:lang w:bidi="fa-IR"/>
        </w:rPr>
        <w:t xml:space="preserve"> نامه</w:t>
      </w:r>
    </w:p>
    <w:p w14:paraId="5988A74A" w14:textId="5C3B3048" w:rsidR="00E85A63" w:rsidRPr="00D3767F" w:rsidRDefault="00E85A63" w:rsidP="00EE17E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E56016">
        <w:rPr>
          <w:rFonts w:cs="B Mitra" w:hint="cs"/>
          <w:sz w:val="28"/>
          <w:szCs w:val="28"/>
          <w:rtl/>
          <w:lang w:bidi="fa-IR"/>
        </w:rPr>
        <w:t xml:space="preserve">مستندات: </w:t>
      </w:r>
      <w:r w:rsidRPr="00E85A63">
        <w:rPr>
          <w:rFonts w:cs="B Mitra" w:hint="cs"/>
          <w:sz w:val="28"/>
          <w:szCs w:val="28"/>
          <w:rtl/>
          <w:lang w:bidi="fa-IR"/>
        </w:rPr>
        <w:t>گواهی کد اخلاق از سامانه اخلاق</w:t>
      </w:r>
    </w:p>
    <w:tbl>
      <w:tblPr>
        <w:bidiVisual/>
        <w:tblW w:w="5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8461"/>
        <w:gridCol w:w="2069"/>
        <w:gridCol w:w="1990"/>
        <w:gridCol w:w="1611"/>
      </w:tblGrid>
      <w:tr w:rsidR="007C0402" w:rsidRPr="00271BC3" w14:paraId="33FA571D" w14:textId="77777777" w:rsidTr="007C0402">
        <w:trPr>
          <w:trHeight w:val="261"/>
          <w:jc w:val="center"/>
        </w:trPr>
        <w:tc>
          <w:tcPr>
            <w:tcW w:w="307" w:type="pct"/>
            <w:shd w:val="clear" w:color="auto" w:fill="5B9BD5"/>
            <w:vAlign w:val="center"/>
          </w:tcPr>
          <w:p w14:paraId="7A1BBD91" w14:textId="77777777" w:rsidR="007C0402" w:rsidRPr="00271BC3" w:rsidRDefault="007C0402" w:rsidP="007534F7">
            <w:pPr>
              <w:jc w:val="lowKashida"/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10" w:type="pct"/>
            <w:shd w:val="clear" w:color="auto" w:fill="5B9BD5"/>
            <w:vAlign w:val="center"/>
          </w:tcPr>
          <w:p w14:paraId="15446E4C" w14:textId="15FA668E" w:rsidR="007C0402" w:rsidRPr="00271BC3" w:rsidRDefault="007C0402" w:rsidP="007534F7">
            <w:pPr>
              <w:jc w:val="center"/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پایان نامه</w:t>
            </w:r>
            <w:r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(کد </w:t>
            </w:r>
            <w:proofErr w:type="spellStart"/>
            <w:r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هیگری</w:t>
            </w:r>
            <w:proofErr w:type="spellEnd"/>
            <w:r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87" w:type="pct"/>
            <w:shd w:val="clear" w:color="auto" w:fill="5B9BD5"/>
            <w:vAlign w:val="center"/>
          </w:tcPr>
          <w:p w14:paraId="7D480E95" w14:textId="2BE31BC2" w:rsidR="007C0402" w:rsidRPr="00271BC3" w:rsidRDefault="007C0402" w:rsidP="007534F7">
            <w:pPr>
              <w:jc w:val="center"/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661" w:type="pct"/>
            <w:shd w:val="clear" w:color="auto" w:fill="5B9BD5"/>
          </w:tcPr>
          <w:p w14:paraId="5DBA0707" w14:textId="17F1C067" w:rsidR="007C0402" w:rsidRPr="00271BC3" w:rsidRDefault="007C0402" w:rsidP="007534F7">
            <w:pPr>
              <w:jc w:val="lowKashida"/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گواهی کد اخلاق دارد؟</w:t>
            </w:r>
          </w:p>
        </w:tc>
        <w:tc>
          <w:tcPr>
            <w:tcW w:w="535" w:type="pct"/>
            <w:shd w:val="clear" w:color="auto" w:fill="5B9BD5"/>
            <w:vAlign w:val="center"/>
          </w:tcPr>
          <w:p w14:paraId="50645414" w14:textId="2FF82541" w:rsidR="007C0402" w:rsidRPr="00271BC3" w:rsidRDefault="007C0402" w:rsidP="007534F7">
            <w:pPr>
              <w:jc w:val="lowKashida"/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7C0402" w:rsidRPr="00271BC3" w14:paraId="5BE9128F" w14:textId="77777777" w:rsidTr="007C0402">
        <w:trPr>
          <w:trHeight w:val="771"/>
          <w:jc w:val="center"/>
        </w:trPr>
        <w:tc>
          <w:tcPr>
            <w:tcW w:w="307" w:type="pct"/>
            <w:shd w:val="clear" w:color="auto" w:fill="auto"/>
            <w:vAlign w:val="center"/>
          </w:tcPr>
          <w:p w14:paraId="25ECB0D4" w14:textId="77777777" w:rsidR="007C0402" w:rsidRPr="00271BC3" w:rsidRDefault="007C0402" w:rsidP="007534F7">
            <w:pPr>
              <w:jc w:val="lowKashida"/>
              <w:rPr>
                <w:rFonts w:ascii="Calibri Light" w:hAnsi="Calibri Light" w:cs="B Nazanin"/>
                <w:sz w:val="28"/>
                <w:szCs w:val="28"/>
                <w:rtl/>
                <w:lang w:bidi="fa-IR"/>
              </w:rPr>
            </w:pPr>
            <w:r w:rsidRPr="00271BC3">
              <w:rPr>
                <w:rFonts w:ascii="Calibri Light" w:hAnsi="Calibri Light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2810" w:type="pct"/>
            <w:shd w:val="clear" w:color="auto" w:fill="auto"/>
            <w:vAlign w:val="center"/>
          </w:tcPr>
          <w:p w14:paraId="04487ED3" w14:textId="77777777" w:rsidR="007C0402" w:rsidRPr="00271BC3" w:rsidRDefault="007C0402" w:rsidP="007534F7">
            <w:pPr>
              <w:jc w:val="lowKashida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6C3614E7" w14:textId="77777777" w:rsidR="007C0402" w:rsidRPr="00271BC3" w:rsidRDefault="007C0402" w:rsidP="007534F7">
            <w:pPr>
              <w:jc w:val="lowKashida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</w:p>
        </w:tc>
        <w:tc>
          <w:tcPr>
            <w:tcW w:w="661" w:type="pct"/>
          </w:tcPr>
          <w:p w14:paraId="2874F808" w14:textId="77777777" w:rsidR="007C0402" w:rsidRPr="00271BC3" w:rsidRDefault="007C0402" w:rsidP="007534F7">
            <w:pPr>
              <w:jc w:val="lowKashida"/>
              <w:rPr>
                <w:rFonts w:ascii="Calibri Light" w:hAnsi="Calibri Light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1CCE138" w14:textId="44AC7E45" w:rsidR="007C0402" w:rsidRPr="00271BC3" w:rsidRDefault="007C0402" w:rsidP="007534F7">
            <w:pPr>
              <w:jc w:val="lowKashida"/>
              <w:rPr>
                <w:rFonts w:ascii="Calibri Light" w:hAnsi="Calibri Light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52B4EF50" w14:textId="3AC06429" w:rsidR="004C2DC3" w:rsidRDefault="004C2DC3" w:rsidP="004C2DC3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D3767F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5- </w:t>
      </w:r>
      <w:proofErr w:type="spellStart"/>
      <w:r w:rsidRPr="00D3767F">
        <w:rPr>
          <w:rFonts w:cs="B Nazanin" w:hint="cs"/>
          <w:b/>
          <w:bCs/>
          <w:sz w:val="28"/>
          <w:szCs w:val="28"/>
          <w:rtl/>
          <w:lang w:bidi="fa-IR"/>
        </w:rPr>
        <w:t>انتشاركتاب</w:t>
      </w:r>
      <w:proofErr w:type="spellEnd"/>
    </w:p>
    <w:p w14:paraId="5F7C4723" w14:textId="65B810C5" w:rsidR="00E85A63" w:rsidRPr="00E85A63" w:rsidRDefault="00E85A63" w:rsidP="004C2DC3">
      <w:pPr>
        <w:jc w:val="lowKashida"/>
        <w:rPr>
          <w:rFonts w:cs="B Mitra"/>
          <w:sz w:val="28"/>
          <w:szCs w:val="28"/>
          <w:rtl/>
          <w:lang w:bidi="fa-IR"/>
        </w:rPr>
      </w:pPr>
      <w:r w:rsidRPr="00E56016">
        <w:rPr>
          <w:rFonts w:cs="B Mitra" w:hint="cs"/>
          <w:sz w:val="28"/>
          <w:szCs w:val="28"/>
          <w:rtl/>
          <w:lang w:bidi="fa-IR"/>
        </w:rPr>
        <w:t xml:space="preserve">مستندات: </w:t>
      </w:r>
      <w:r w:rsidRPr="00E85A63">
        <w:rPr>
          <w:rFonts w:cs="B Mitra" w:hint="cs"/>
          <w:sz w:val="28"/>
          <w:szCs w:val="28"/>
          <w:rtl/>
          <w:lang w:bidi="fa-IR"/>
        </w:rPr>
        <w:t>گواهی معاونت پژوهشی</w:t>
      </w:r>
    </w:p>
    <w:tbl>
      <w:tblPr>
        <w:bidiVisual/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520"/>
        <w:gridCol w:w="1947"/>
        <w:gridCol w:w="2697"/>
        <w:gridCol w:w="1002"/>
        <w:gridCol w:w="1093"/>
        <w:gridCol w:w="1132"/>
        <w:gridCol w:w="2887"/>
        <w:gridCol w:w="855"/>
      </w:tblGrid>
      <w:tr w:rsidR="00104BB5" w:rsidRPr="00271BC3" w14:paraId="1CBEDDB7" w14:textId="77777777" w:rsidTr="00B82447">
        <w:trPr>
          <w:trHeight w:val="279"/>
          <w:jc w:val="center"/>
        </w:trPr>
        <w:tc>
          <w:tcPr>
            <w:tcW w:w="754" w:type="dxa"/>
            <w:vMerge w:val="restart"/>
            <w:shd w:val="clear" w:color="auto" w:fill="5B9BD5"/>
            <w:vAlign w:val="center"/>
          </w:tcPr>
          <w:p w14:paraId="024DA809" w14:textId="25970D35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20" w:type="dxa"/>
            <w:vMerge w:val="restart"/>
            <w:shd w:val="clear" w:color="auto" w:fill="5B9BD5"/>
            <w:vAlign w:val="center"/>
          </w:tcPr>
          <w:p w14:paraId="78340ED3" w14:textId="77777777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947" w:type="dxa"/>
            <w:vMerge w:val="restart"/>
            <w:shd w:val="clear" w:color="auto" w:fill="5B9BD5"/>
          </w:tcPr>
          <w:p w14:paraId="30A3E00D" w14:textId="08BBF206" w:rsidR="00104BB5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زبان کتاب</w:t>
            </w:r>
          </w:p>
        </w:tc>
        <w:tc>
          <w:tcPr>
            <w:tcW w:w="2697" w:type="dxa"/>
            <w:vMerge w:val="restart"/>
            <w:shd w:val="clear" w:color="auto" w:fill="5B9BD5"/>
          </w:tcPr>
          <w:p w14:paraId="467E2703" w14:textId="37F4264A" w:rsidR="00104BB5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ابک</w:t>
            </w:r>
            <w:proofErr w:type="spellEnd"/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دارد ؟</w:t>
            </w:r>
          </w:p>
        </w:tc>
        <w:tc>
          <w:tcPr>
            <w:tcW w:w="3227" w:type="dxa"/>
            <w:gridSpan w:val="3"/>
            <w:shd w:val="clear" w:color="auto" w:fill="5B9BD5"/>
            <w:vAlign w:val="center"/>
          </w:tcPr>
          <w:p w14:paraId="55C3212D" w14:textId="7803D7E3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2887" w:type="dxa"/>
            <w:vMerge w:val="restart"/>
            <w:shd w:val="clear" w:color="auto" w:fill="5B9BD5"/>
            <w:vAlign w:val="center"/>
          </w:tcPr>
          <w:p w14:paraId="6BB9939C" w14:textId="488CB856" w:rsidR="00104BB5" w:rsidRPr="00271BC3" w:rsidRDefault="00104BB5" w:rsidP="00E85A6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نامه </w:t>
            </w: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ییده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عاونت پژوهشی دانشگاه درباره کتاب</w:t>
            </w:r>
          </w:p>
        </w:tc>
        <w:tc>
          <w:tcPr>
            <w:tcW w:w="855" w:type="dxa"/>
            <w:vMerge w:val="restart"/>
            <w:shd w:val="clear" w:color="auto" w:fill="5B9BD5"/>
            <w:vAlign w:val="center"/>
          </w:tcPr>
          <w:p w14:paraId="4960AC4D" w14:textId="764DE6AA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104BB5" w:rsidRPr="00271BC3" w14:paraId="1EF2CFA0" w14:textId="77777777" w:rsidTr="00B82447">
        <w:trPr>
          <w:trHeight w:val="267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614C83DB" w14:textId="77777777" w:rsidR="00104BB5" w:rsidRPr="00271BC3" w:rsidRDefault="00104BB5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4F6B423F" w14:textId="77777777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7" w:type="dxa"/>
            <w:vMerge/>
          </w:tcPr>
          <w:p w14:paraId="6FB597E5" w14:textId="77777777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7" w:type="dxa"/>
            <w:vMerge/>
          </w:tcPr>
          <w:p w14:paraId="7AC9124A" w14:textId="77777777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60D954FC" w14:textId="70AB6831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C9E292F" w14:textId="27AFC77D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1130" w:type="dxa"/>
          </w:tcPr>
          <w:p w14:paraId="5F7C36CA" w14:textId="09B28231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د آوری</w:t>
            </w:r>
          </w:p>
        </w:tc>
        <w:tc>
          <w:tcPr>
            <w:tcW w:w="2887" w:type="dxa"/>
            <w:vMerge/>
            <w:shd w:val="clear" w:color="auto" w:fill="auto"/>
            <w:vAlign w:val="center"/>
          </w:tcPr>
          <w:p w14:paraId="2A9E9730" w14:textId="39DC9CE8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211ADF3C" w14:textId="77777777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4BB5" w:rsidRPr="00271BC3" w14:paraId="27D41E15" w14:textId="77777777" w:rsidTr="00B82447">
        <w:trPr>
          <w:trHeight w:val="429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413E3E5" w14:textId="77777777" w:rsidR="00104BB5" w:rsidRPr="00271BC3" w:rsidRDefault="00104BB5" w:rsidP="00271BC3">
            <w:pPr>
              <w:jc w:val="low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1ABFED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947" w:type="dxa"/>
          </w:tcPr>
          <w:p w14:paraId="6E220A4D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7" w:type="dxa"/>
          </w:tcPr>
          <w:p w14:paraId="4BC8B8BE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1F41CAFB" w14:textId="0ECF8FB5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A14B788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0" w:type="dxa"/>
          </w:tcPr>
          <w:p w14:paraId="564DEA6C" w14:textId="1598A95A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47D1A6A9" w14:textId="3B4EBA4D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0F37B75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</w:tr>
    </w:tbl>
    <w:p w14:paraId="1401D661" w14:textId="77777777" w:rsidR="00493CF1" w:rsidRDefault="00493CF1" w:rsidP="00493CF1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258A123E" w14:textId="5E36897E" w:rsidR="00493CF1" w:rsidRDefault="00493CF1" w:rsidP="002B32D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D3767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اده 6- برگزیدگان جشنواره های مورد تایید کمیته </w:t>
      </w:r>
      <w:r w:rsidR="002B32DD">
        <w:rPr>
          <w:rFonts w:cs="B Nazanin" w:hint="cs"/>
          <w:b/>
          <w:bCs/>
          <w:sz w:val="28"/>
          <w:szCs w:val="28"/>
          <w:rtl/>
          <w:lang w:bidi="fa-IR"/>
        </w:rPr>
        <w:t xml:space="preserve">کشوری </w:t>
      </w:r>
      <w:r w:rsidRPr="00D3767F">
        <w:rPr>
          <w:rFonts w:cs="B Nazanin" w:hint="cs"/>
          <w:b/>
          <w:bCs/>
          <w:sz w:val="28"/>
          <w:szCs w:val="28"/>
          <w:rtl/>
          <w:lang w:bidi="fa-IR"/>
        </w:rPr>
        <w:t xml:space="preserve">تحقیقات دانشجویی </w:t>
      </w:r>
    </w:p>
    <w:p w14:paraId="46B2FA73" w14:textId="03C05EDE" w:rsidR="00E85A63" w:rsidRPr="00E85A63" w:rsidRDefault="00E85A63" w:rsidP="00E85A63">
      <w:pPr>
        <w:jc w:val="lowKashida"/>
        <w:rPr>
          <w:rFonts w:cs="B Mitra"/>
          <w:sz w:val="28"/>
          <w:szCs w:val="28"/>
          <w:rtl/>
          <w:lang w:bidi="fa-IR"/>
        </w:rPr>
      </w:pPr>
      <w:r w:rsidRPr="00E56016">
        <w:rPr>
          <w:rFonts w:cs="B Mitra" w:hint="cs"/>
          <w:sz w:val="28"/>
          <w:szCs w:val="28"/>
          <w:rtl/>
          <w:lang w:bidi="fa-IR"/>
        </w:rPr>
        <w:t xml:space="preserve">مستندات: </w:t>
      </w:r>
      <w:r w:rsidRPr="00E85A63">
        <w:rPr>
          <w:rFonts w:cs="B Mitra" w:hint="cs"/>
          <w:sz w:val="28"/>
          <w:szCs w:val="28"/>
          <w:rtl/>
          <w:lang w:bidi="fa-IR"/>
        </w:rPr>
        <w:t>گواهی جشنواره</w:t>
      </w:r>
    </w:p>
    <w:tbl>
      <w:tblPr>
        <w:bidiVisual/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1892"/>
        <w:gridCol w:w="1350"/>
      </w:tblGrid>
      <w:tr w:rsidR="00493CF1" w:rsidRPr="00271BC3" w14:paraId="4581C8F7" w14:textId="77777777" w:rsidTr="00493CF1">
        <w:trPr>
          <w:trHeight w:val="1014"/>
          <w:jc w:val="center"/>
        </w:trPr>
        <w:tc>
          <w:tcPr>
            <w:tcW w:w="1543" w:type="dxa"/>
            <w:shd w:val="clear" w:color="auto" w:fill="5B9BD5"/>
            <w:vAlign w:val="center"/>
          </w:tcPr>
          <w:p w14:paraId="3CEAA78B" w14:textId="77777777" w:rsidR="00493CF1" w:rsidRPr="00271BC3" w:rsidRDefault="00493CF1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892" w:type="dxa"/>
            <w:shd w:val="clear" w:color="auto" w:fill="5B9BD5"/>
            <w:vAlign w:val="center"/>
          </w:tcPr>
          <w:p w14:paraId="112A633B" w14:textId="77777777" w:rsidR="00493CF1" w:rsidRPr="00271BC3" w:rsidRDefault="00493CF1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350" w:type="dxa"/>
            <w:shd w:val="clear" w:color="auto" w:fill="5B9BD5"/>
            <w:vAlign w:val="center"/>
          </w:tcPr>
          <w:p w14:paraId="222D78D8" w14:textId="77777777" w:rsidR="00493CF1" w:rsidRPr="00271BC3" w:rsidRDefault="00493CF1" w:rsidP="007534F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493CF1" w:rsidRPr="00271BC3" w14:paraId="29ECB62F" w14:textId="77777777" w:rsidTr="00493CF1">
        <w:trPr>
          <w:trHeight w:val="557"/>
          <w:jc w:val="center"/>
        </w:trPr>
        <w:tc>
          <w:tcPr>
            <w:tcW w:w="1543" w:type="dxa"/>
            <w:shd w:val="clear" w:color="auto" w:fill="auto"/>
            <w:vAlign w:val="center"/>
          </w:tcPr>
          <w:p w14:paraId="1F07850C" w14:textId="77777777" w:rsidR="00493CF1" w:rsidRPr="00D3767F" w:rsidRDefault="00493CF1" w:rsidP="007534F7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6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92" w:type="dxa"/>
            <w:shd w:val="clear" w:color="auto" w:fill="auto"/>
            <w:vAlign w:val="center"/>
          </w:tcPr>
          <w:p w14:paraId="7E87E49D" w14:textId="77777777" w:rsidR="00493CF1" w:rsidRPr="00D3767F" w:rsidRDefault="00493CF1" w:rsidP="007534F7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6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گزیده بخش دانشجویی جشنواره ملی تحقیقات و فناوری رازی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5A5146" w14:textId="77777777" w:rsidR="00493CF1" w:rsidRPr="00271BC3" w:rsidRDefault="00493CF1" w:rsidP="007534F7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3CF1" w:rsidRPr="00271BC3" w14:paraId="629D0487" w14:textId="77777777" w:rsidTr="00493CF1">
        <w:trPr>
          <w:trHeight w:val="647"/>
          <w:jc w:val="center"/>
        </w:trPr>
        <w:tc>
          <w:tcPr>
            <w:tcW w:w="1543" w:type="dxa"/>
            <w:shd w:val="clear" w:color="auto" w:fill="auto"/>
            <w:vAlign w:val="center"/>
          </w:tcPr>
          <w:p w14:paraId="7915F50C" w14:textId="77777777" w:rsidR="00493CF1" w:rsidRPr="00D3767F" w:rsidRDefault="00493CF1" w:rsidP="007534F7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6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92" w:type="dxa"/>
            <w:shd w:val="clear" w:color="auto" w:fill="auto"/>
            <w:vAlign w:val="center"/>
          </w:tcPr>
          <w:p w14:paraId="5A66D49B" w14:textId="77777777" w:rsidR="00493CF1" w:rsidRPr="00D3767F" w:rsidRDefault="00493CF1" w:rsidP="007534F7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6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گزیده جشنواره ملی پژوهش و فناوری دانشجویان دانشگاه علوم پزشکی (جشنواره سالیانه کمیته های تحقیقات و فناوری دانشجویی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F712E7" w14:textId="77777777" w:rsidR="00493CF1" w:rsidRPr="00271BC3" w:rsidRDefault="00493CF1" w:rsidP="007534F7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3CF1" w:rsidRPr="00271BC3" w14:paraId="0CB6ECBD" w14:textId="77777777" w:rsidTr="00493CF1">
        <w:trPr>
          <w:trHeight w:val="683"/>
          <w:jc w:val="center"/>
        </w:trPr>
        <w:tc>
          <w:tcPr>
            <w:tcW w:w="1543" w:type="dxa"/>
            <w:shd w:val="clear" w:color="auto" w:fill="auto"/>
            <w:vAlign w:val="center"/>
          </w:tcPr>
          <w:p w14:paraId="3CC39C5D" w14:textId="77777777" w:rsidR="00493CF1" w:rsidRPr="00D3767F" w:rsidRDefault="00493CF1" w:rsidP="007534F7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6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892" w:type="dxa"/>
            <w:shd w:val="clear" w:color="auto" w:fill="auto"/>
            <w:vAlign w:val="center"/>
          </w:tcPr>
          <w:p w14:paraId="37527626" w14:textId="77777777" w:rsidR="00493CF1" w:rsidRPr="00D3767F" w:rsidRDefault="00493CF1" w:rsidP="007534F7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6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گزیده جشنواره های فن بازار ملی سلامت، استارت آپ ویکند و سایر </w:t>
            </w:r>
            <w:r w:rsidRPr="0095702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یدادهای وزارتخانه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8B6BE4" w14:textId="77777777" w:rsidR="00493CF1" w:rsidRPr="00271BC3" w:rsidRDefault="00493CF1" w:rsidP="007534F7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B13A522" w14:textId="77777777" w:rsidR="003775EA" w:rsidRDefault="003775EA" w:rsidP="00FF0FE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4A5AB1C" w14:textId="77777777" w:rsidR="00473304" w:rsidRDefault="00473304" w:rsidP="0047330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73304">
        <w:rPr>
          <w:rFonts w:cs="B Nazanin"/>
          <w:b/>
          <w:bCs/>
          <w:sz w:val="28"/>
          <w:szCs w:val="28"/>
          <w:rtl/>
          <w:lang w:bidi="fa-IR"/>
        </w:rPr>
        <w:t xml:space="preserve">ماده 7 - </w:t>
      </w:r>
      <w:proofErr w:type="spellStart"/>
      <w:r w:rsidRPr="00473304">
        <w:rPr>
          <w:rFonts w:cs="B Nazanin"/>
          <w:b/>
          <w:bCs/>
          <w:sz w:val="28"/>
          <w:szCs w:val="28"/>
          <w:rtl/>
          <w:lang w:bidi="fa-IR"/>
        </w:rPr>
        <w:t>مسئوليت</w:t>
      </w:r>
      <w:proofErr w:type="spellEnd"/>
      <w:r w:rsidRPr="00473304">
        <w:rPr>
          <w:rFonts w:cs="B Nazanin"/>
          <w:b/>
          <w:bCs/>
          <w:sz w:val="28"/>
          <w:szCs w:val="28"/>
          <w:rtl/>
          <w:lang w:bidi="fa-IR"/>
        </w:rPr>
        <w:t xml:space="preserve"> در مجلات پژوهش</w:t>
      </w:r>
      <w:r w:rsidRPr="004733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73304">
        <w:rPr>
          <w:rFonts w:cs="B Nazanin"/>
          <w:b/>
          <w:bCs/>
          <w:sz w:val="28"/>
          <w:szCs w:val="28"/>
          <w:rtl/>
          <w:lang w:bidi="fa-IR"/>
        </w:rPr>
        <w:t xml:space="preserve"> دانشجو</w:t>
      </w:r>
      <w:r w:rsidRPr="00473304">
        <w:rPr>
          <w:rFonts w:cs="B Nazanin" w:hint="cs"/>
          <w:b/>
          <w:bCs/>
          <w:sz w:val="28"/>
          <w:szCs w:val="28"/>
          <w:rtl/>
          <w:lang w:bidi="fa-IR"/>
        </w:rPr>
        <w:t>یی</w:t>
      </w:r>
    </w:p>
    <w:p w14:paraId="1C37F778" w14:textId="04514F67" w:rsidR="00E85A63" w:rsidRPr="00E85A63" w:rsidRDefault="00E85A63" w:rsidP="00473304">
      <w:pPr>
        <w:jc w:val="lowKashida"/>
        <w:rPr>
          <w:rFonts w:cs="B Mitra"/>
          <w:sz w:val="28"/>
          <w:szCs w:val="28"/>
          <w:rtl/>
          <w:lang w:bidi="fa-IR"/>
        </w:rPr>
      </w:pPr>
      <w:r w:rsidRPr="00E56016">
        <w:rPr>
          <w:rFonts w:cs="B Mitra" w:hint="cs"/>
          <w:sz w:val="28"/>
          <w:szCs w:val="28"/>
          <w:rtl/>
          <w:lang w:bidi="fa-IR"/>
        </w:rPr>
        <w:t xml:space="preserve">مستندات: </w:t>
      </w:r>
      <w:r w:rsidRPr="00E85A63">
        <w:rPr>
          <w:rFonts w:cs="B Mitra" w:hint="cs"/>
          <w:sz w:val="28"/>
          <w:szCs w:val="28"/>
          <w:rtl/>
          <w:lang w:bidi="fa-IR"/>
        </w:rPr>
        <w:t>ابلاغ و گواهی معاونت پژوهشی</w:t>
      </w:r>
    </w:p>
    <w:tbl>
      <w:tblPr>
        <w:bidiVisual/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653"/>
        <w:gridCol w:w="3245"/>
        <w:gridCol w:w="4809"/>
        <w:gridCol w:w="1423"/>
      </w:tblGrid>
      <w:tr w:rsidR="00473304" w:rsidRPr="000A113B" w14:paraId="5CF29EA6" w14:textId="77777777" w:rsidTr="007534F7">
        <w:trPr>
          <w:trHeight w:val="575"/>
          <w:jc w:val="center"/>
        </w:trPr>
        <w:tc>
          <w:tcPr>
            <w:tcW w:w="802" w:type="dxa"/>
            <w:vMerge w:val="restart"/>
            <w:shd w:val="clear" w:color="auto" w:fill="5B9BD5"/>
            <w:vAlign w:val="center"/>
          </w:tcPr>
          <w:p w14:paraId="62A201E0" w14:textId="77777777" w:rsidR="00473304" w:rsidRPr="000A113B" w:rsidRDefault="00473304" w:rsidP="007534F7">
            <w:pPr>
              <w:jc w:val="center"/>
              <w:rPr>
                <w:rFonts w:cs="B Nazanin"/>
                <w:color w:val="FFFFFF"/>
                <w:rtl/>
                <w:lang w:bidi="fa-IR"/>
              </w:rPr>
            </w:pPr>
            <w:r w:rsidRPr="000A113B">
              <w:rPr>
                <w:rFonts w:cs="B Nazanin" w:hint="cs"/>
                <w:color w:val="FFFFFF"/>
                <w:rtl/>
                <w:lang w:bidi="fa-IR"/>
              </w:rPr>
              <w:t>ردیف</w:t>
            </w:r>
          </w:p>
        </w:tc>
        <w:tc>
          <w:tcPr>
            <w:tcW w:w="4653" w:type="dxa"/>
            <w:vMerge w:val="restart"/>
            <w:shd w:val="clear" w:color="auto" w:fill="5B9BD5"/>
            <w:vAlign w:val="center"/>
          </w:tcPr>
          <w:p w14:paraId="7C2ECAC2" w14:textId="77777777" w:rsidR="00473304" w:rsidRDefault="00473304" w:rsidP="007534F7">
            <w:pPr>
              <w:jc w:val="center"/>
              <w:rPr>
                <w:rFonts w:cs="B Nazanin"/>
                <w:color w:val="FFFFFF"/>
                <w:rtl/>
                <w:lang w:bidi="fa-IR"/>
              </w:rPr>
            </w:pPr>
            <w:r>
              <w:rPr>
                <w:rFonts w:cs="B Nazanin" w:hint="cs"/>
                <w:color w:val="FFFFFF"/>
                <w:rtl/>
                <w:lang w:bidi="fa-IR"/>
              </w:rPr>
              <w:t>نوع مسئولیت در مجله</w:t>
            </w:r>
          </w:p>
          <w:p w14:paraId="2A257342" w14:textId="77777777" w:rsidR="00473304" w:rsidRPr="00567AED" w:rsidRDefault="00473304" w:rsidP="007534F7">
            <w:pPr>
              <w:jc w:val="center"/>
              <w:rPr>
                <w:rFonts w:cs="Cambria"/>
                <w:color w:val="FFFFFF"/>
                <w:rtl/>
                <w:lang w:bidi="fa-IR"/>
              </w:rPr>
            </w:pPr>
            <w:r w:rsidRPr="00567AED">
              <w:rPr>
                <w:rFonts w:cs="Cambria" w:hint="cs"/>
                <w:color w:val="FFFFFF" w:themeColor="background1"/>
                <w:rtl/>
                <w:lang w:bidi="fa-IR"/>
              </w:rPr>
              <w:t>(</w:t>
            </w:r>
            <w:proofErr w:type="spellStart"/>
            <w:r w:rsidRPr="00567AED">
              <w:rPr>
                <w:rFonts w:cs="B Nazanin"/>
                <w:color w:val="FFFFFF" w:themeColor="background1"/>
                <w:rtl/>
                <w:lang w:bidi="fa-IR"/>
              </w:rPr>
              <w:t>دبير</w:t>
            </w:r>
            <w:proofErr w:type="spellEnd"/>
            <w:r w:rsidRPr="00567AED">
              <w:rPr>
                <w:rFonts w:cs="B Nazanin"/>
                <w:color w:val="FFFFFF" w:themeColor="background1"/>
                <w:rtl/>
                <w:lang w:bidi="fa-IR"/>
              </w:rPr>
              <w:t xml:space="preserve"> </w:t>
            </w:r>
            <w:proofErr w:type="spellStart"/>
            <w:r w:rsidRPr="00567AED">
              <w:rPr>
                <w:rFonts w:cs="B Nazanin"/>
                <w:color w:val="FFFFFF" w:themeColor="background1"/>
                <w:rtl/>
                <w:lang w:bidi="fa-IR"/>
              </w:rPr>
              <w:t>يا</w:t>
            </w:r>
            <w:proofErr w:type="spellEnd"/>
            <w:r w:rsidRPr="00567AED">
              <w:rPr>
                <w:rFonts w:cs="B Nazanin"/>
                <w:color w:val="FFFFFF" w:themeColor="background1"/>
                <w:rtl/>
                <w:lang w:bidi="fa-IR"/>
              </w:rPr>
              <w:t xml:space="preserve"> مدير مسئول مجله</w:t>
            </w:r>
            <w:r w:rsidRPr="00567AED">
              <w:rPr>
                <w:rFonts w:cs="B Nazanin" w:hint="cs"/>
                <w:color w:val="FFFFFF" w:themeColor="background1"/>
                <w:rtl/>
                <w:lang w:bidi="fa-IR"/>
              </w:rPr>
              <w:t>)</w:t>
            </w:r>
          </w:p>
        </w:tc>
        <w:tc>
          <w:tcPr>
            <w:tcW w:w="3245" w:type="dxa"/>
            <w:vMerge w:val="restart"/>
            <w:shd w:val="clear" w:color="auto" w:fill="5B9BD5"/>
          </w:tcPr>
          <w:p w14:paraId="79C36B56" w14:textId="77777777" w:rsidR="00473304" w:rsidRPr="000A113B" w:rsidRDefault="00473304" w:rsidP="007534F7">
            <w:pPr>
              <w:jc w:val="center"/>
              <w:rPr>
                <w:rFonts w:cs="B Nazanin"/>
                <w:color w:val="FFFFFF"/>
                <w:rtl/>
                <w:lang w:bidi="fa-IR"/>
              </w:rPr>
            </w:pPr>
            <w:r>
              <w:rPr>
                <w:rFonts w:cs="B Nazanin" w:hint="cs"/>
                <w:color w:val="FFFFFF"/>
                <w:rtl/>
                <w:lang w:bidi="fa-IR"/>
              </w:rPr>
              <w:t>بازه زمانی فعالیت</w:t>
            </w:r>
          </w:p>
        </w:tc>
        <w:tc>
          <w:tcPr>
            <w:tcW w:w="4809" w:type="dxa"/>
            <w:vMerge w:val="restart"/>
            <w:shd w:val="clear" w:color="auto" w:fill="5B9BD5"/>
            <w:vAlign w:val="center"/>
          </w:tcPr>
          <w:p w14:paraId="58F9C391" w14:textId="77777777" w:rsidR="00473304" w:rsidRPr="000A113B" w:rsidRDefault="00473304" w:rsidP="007534F7">
            <w:pPr>
              <w:jc w:val="center"/>
              <w:rPr>
                <w:rFonts w:cs="B Nazanin"/>
                <w:color w:val="FFFFFF"/>
                <w:lang w:bidi="fa-IR"/>
              </w:rPr>
            </w:pPr>
            <w:r w:rsidRPr="000A113B">
              <w:rPr>
                <w:rFonts w:cs="B Nazanin" w:hint="cs"/>
                <w:color w:val="FFFFFF"/>
                <w:rtl/>
                <w:lang w:bidi="fa-IR"/>
              </w:rPr>
              <w:t xml:space="preserve">نامه </w:t>
            </w:r>
            <w:proofErr w:type="spellStart"/>
            <w:r w:rsidRPr="000A113B">
              <w:rPr>
                <w:rFonts w:cs="B Nazanin" w:hint="cs"/>
                <w:color w:val="FFFFFF"/>
                <w:rtl/>
                <w:lang w:bidi="fa-IR"/>
              </w:rPr>
              <w:t>تاییده</w:t>
            </w:r>
            <w:proofErr w:type="spellEnd"/>
            <w:r w:rsidRPr="000A113B">
              <w:rPr>
                <w:rFonts w:cs="B Nazanin" w:hint="cs"/>
                <w:color w:val="FFFFFF"/>
                <w:rtl/>
                <w:lang w:bidi="fa-IR"/>
              </w:rPr>
              <w:t xml:space="preserve"> معاونت </w:t>
            </w:r>
            <w:r>
              <w:rPr>
                <w:rFonts w:cs="B Nazanin" w:hint="cs"/>
                <w:color w:val="FFFFFF"/>
                <w:rtl/>
                <w:lang w:bidi="fa-IR"/>
              </w:rPr>
              <w:t xml:space="preserve">پژوهشی دانشگاه </w:t>
            </w:r>
          </w:p>
          <w:p w14:paraId="00D07F4D" w14:textId="77777777" w:rsidR="00473304" w:rsidRPr="000A113B" w:rsidRDefault="00473304" w:rsidP="007534F7">
            <w:pPr>
              <w:jc w:val="center"/>
              <w:rPr>
                <w:rFonts w:cs="B Nazanin"/>
                <w:color w:val="FFFFFF"/>
                <w:rtl/>
                <w:lang w:bidi="fa-IR"/>
              </w:rPr>
            </w:pPr>
          </w:p>
        </w:tc>
        <w:tc>
          <w:tcPr>
            <w:tcW w:w="1423" w:type="dxa"/>
            <w:vMerge w:val="restart"/>
            <w:shd w:val="clear" w:color="auto" w:fill="5B9BD5"/>
            <w:vAlign w:val="center"/>
          </w:tcPr>
          <w:p w14:paraId="59B0567B" w14:textId="77777777" w:rsidR="00473304" w:rsidRPr="000A113B" w:rsidRDefault="00473304" w:rsidP="007534F7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0A113B">
              <w:rPr>
                <w:rFonts w:cs="B Nazanin" w:hint="cs"/>
                <w:color w:val="FF0000"/>
                <w:rtl/>
                <w:lang w:bidi="fa-IR"/>
              </w:rPr>
              <w:t>امتیاز</w:t>
            </w:r>
          </w:p>
        </w:tc>
      </w:tr>
      <w:tr w:rsidR="00473304" w:rsidRPr="000A113B" w14:paraId="0DA4B9C1" w14:textId="77777777" w:rsidTr="007534F7">
        <w:trPr>
          <w:trHeight w:val="575"/>
          <w:jc w:val="center"/>
        </w:trPr>
        <w:tc>
          <w:tcPr>
            <w:tcW w:w="802" w:type="dxa"/>
            <w:vMerge/>
            <w:vAlign w:val="center"/>
          </w:tcPr>
          <w:p w14:paraId="62BD362C" w14:textId="77777777" w:rsidR="00473304" w:rsidRPr="000A113B" w:rsidRDefault="00473304" w:rsidP="007534F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53" w:type="dxa"/>
            <w:vMerge/>
            <w:vAlign w:val="center"/>
          </w:tcPr>
          <w:p w14:paraId="0FD41718" w14:textId="77777777" w:rsidR="00473304" w:rsidRPr="000A113B" w:rsidRDefault="00473304" w:rsidP="007534F7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245" w:type="dxa"/>
            <w:vMerge/>
          </w:tcPr>
          <w:p w14:paraId="5686B6C7" w14:textId="77777777" w:rsidR="00473304" w:rsidRPr="000A113B" w:rsidRDefault="00473304" w:rsidP="007534F7">
            <w:pPr>
              <w:jc w:val="lowKashida"/>
              <w:rPr>
                <w:rFonts w:cs="B Nazanin"/>
                <w:color w:val="002060"/>
                <w:rtl/>
                <w:lang w:bidi="fa-IR"/>
              </w:rPr>
            </w:pPr>
          </w:p>
        </w:tc>
        <w:tc>
          <w:tcPr>
            <w:tcW w:w="4809" w:type="dxa"/>
            <w:vMerge/>
            <w:vAlign w:val="center"/>
          </w:tcPr>
          <w:p w14:paraId="091EDFF1" w14:textId="77777777" w:rsidR="00473304" w:rsidRPr="000A113B" w:rsidRDefault="00473304" w:rsidP="007534F7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23" w:type="dxa"/>
            <w:vMerge/>
            <w:vAlign w:val="center"/>
          </w:tcPr>
          <w:p w14:paraId="0081C665" w14:textId="77777777" w:rsidR="00473304" w:rsidRPr="000A113B" w:rsidRDefault="00473304" w:rsidP="007534F7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473304" w:rsidRPr="000A113B" w14:paraId="33CF7E2F" w14:textId="77777777" w:rsidTr="007534F7">
        <w:trPr>
          <w:trHeight w:val="326"/>
          <w:jc w:val="center"/>
        </w:trPr>
        <w:tc>
          <w:tcPr>
            <w:tcW w:w="802" w:type="dxa"/>
            <w:vAlign w:val="center"/>
          </w:tcPr>
          <w:p w14:paraId="0376E946" w14:textId="77777777" w:rsidR="00473304" w:rsidRPr="000A113B" w:rsidRDefault="00473304" w:rsidP="007534F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4653" w:type="dxa"/>
            <w:vAlign w:val="center"/>
          </w:tcPr>
          <w:p w14:paraId="03DFDE57" w14:textId="77777777" w:rsidR="00473304" w:rsidRPr="000A113B" w:rsidRDefault="00473304" w:rsidP="007534F7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245" w:type="dxa"/>
          </w:tcPr>
          <w:p w14:paraId="3E615868" w14:textId="77777777" w:rsidR="00473304" w:rsidRPr="000A113B" w:rsidRDefault="00473304" w:rsidP="007534F7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809" w:type="dxa"/>
            <w:vAlign w:val="center"/>
          </w:tcPr>
          <w:p w14:paraId="378950BB" w14:textId="77777777" w:rsidR="00473304" w:rsidRPr="000A113B" w:rsidRDefault="00473304" w:rsidP="007534F7">
            <w:pPr>
              <w:jc w:val="lowKashida"/>
              <w:rPr>
                <w:rFonts w:cs="B Nazanin"/>
                <w:rtl/>
                <w:lang w:bidi="fa-IR"/>
              </w:rPr>
            </w:pPr>
            <w:r w:rsidRPr="000A113B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423" w:type="dxa"/>
            <w:vAlign w:val="center"/>
          </w:tcPr>
          <w:p w14:paraId="29EAE7E8" w14:textId="77777777" w:rsidR="00473304" w:rsidRPr="000A113B" w:rsidRDefault="00473304" w:rsidP="007534F7">
            <w:pPr>
              <w:jc w:val="lowKashida"/>
              <w:rPr>
                <w:rFonts w:cs="B Nazanin" w:hint="cs"/>
                <w:rtl/>
                <w:lang w:bidi="fa-IR"/>
              </w:rPr>
            </w:pPr>
            <w:r w:rsidRPr="000A113B">
              <w:rPr>
                <w:rFonts w:cs="B Nazanin" w:hint="cs"/>
                <w:rtl/>
                <w:lang w:bidi="fa-IR"/>
              </w:rPr>
              <w:t>0</w:t>
            </w:r>
          </w:p>
        </w:tc>
      </w:tr>
    </w:tbl>
    <w:p w14:paraId="62084561" w14:textId="77777777" w:rsidR="00473304" w:rsidRDefault="00473304" w:rsidP="0047330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73304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8- ارائه خلاصه مقالات </w:t>
      </w:r>
      <w:proofErr w:type="spellStart"/>
      <w:r w:rsidRPr="00473304">
        <w:rPr>
          <w:rFonts w:cs="B Nazanin" w:hint="cs"/>
          <w:b/>
          <w:bCs/>
          <w:sz w:val="28"/>
          <w:szCs w:val="28"/>
          <w:rtl/>
          <w:lang w:bidi="fa-IR"/>
        </w:rPr>
        <w:t>دركنگره‌ها</w:t>
      </w:r>
      <w:proofErr w:type="spellEnd"/>
      <w:r w:rsidRPr="00473304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473304">
        <w:rPr>
          <w:rFonts w:cs="B Nazanin" w:hint="cs"/>
          <w:b/>
          <w:bCs/>
          <w:sz w:val="28"/>
          <w:szCs w:val="28"/>
          <w:rtl/>
          <w:lang w:bidi="fa-IR"/>
        </w:rPr>
        <w:t>سمينارها</w:t>
      </w:r>
      <w:proofErr w:type="spellEnd"/>
    </w:p>
    <w:p w14:paraId="7A9ED49F" w14:textId="00A38528" w:rsidR="00E85A63" w:rsidRPr="00E85A63" w:rsidRDefault="00E85A63" w:rsidP="00473304">
      <w:pPr>
        <w:jc w:val="lowKashida"/>
        <w:rPr>
          <w:rFonts w:cs="B Mitra"/>
          <w:sz w:val="28"/>
          <w:szCs w:val="28"/>
          <w:rtl/>
          <w:lang w:bidi="fa-IR"/>
        </w:rPr>
      </w:pPr>
      <w:r w:rsidRPr="00E85A63">
        <w:rPr>
          <w:rFonts w:cs="B Mitra" w:hint="cs"/>
          <w:sz w:val="28"/>
          <w:szCs w:val="28"/>
          <w:rtl/>
          <w:lang w:bidi="fa-IR"/>
        </w:rPr>
        <w:lastRenderedPageBreak/>
        <w:t>مستندات: گواهی ارائه/خلاصه مقاله از کتابچه چاپ شده</w:t>
      </w:r>
    </w:p>
    <w:tbl>
      <w:tblPr>
        <w:bidiVisual/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345"/>
        <w:gridCol w:w="965"/>
        <w:gridCol w:w="791"/>
        <w:gridCol w:w="855"/>
        <w:gridCol w:w="2633"/>
        <w:gridCol w:w="1644"/>
        <w:gridCol w:w="1377"/>
        <w:gridCol w:w="1349"/>
        <w:gridCol w:w="1397"/>
      </w:tblGrid>
      <w:tr w:rsidR="00473304" w:rsidRPr="00271BC3" w14:paraId="333B2547" w14:textId="77777777" w:rsidTr="007534F7">
        <w:trPr>
          <w:trHeight w:val="249"/>
          <w:jc w:val="center"/>
        </w:trPr>
        <w:tc>
          <w:tcPr>
            <w:tcW w:w="787" w:type="dxa"/>
            <w:vMerge w:val="restart"/>
            <w:shd w:val="clear" w:color="auto" w:fill="5B9BD5"/>
            <w:vAlign w:val="center"/>
          </w:tcPr>
          <w:p w14:paraId="725A9724" w14:textId="77777777" w:rsidR="00473304" w:rsidRPr="00271BC3" w:rsidRDefault="00473304" w:rsidP="007534F7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45" w:type="dxa"/>
            <w:vMerge w:val="restart"/>
            <w:shd w:val="clear" w:color="auto" w:fill="5B9BD5"/>
            <w:vAlign w:val="center"/>
          </w:tcPr>
          <w:p w14:paraId="1865386A" w14:textId="77777777" w:rsidR="00473304" w:rsidRPr="00271BC3" w:rsidRDefault="00473304" w:rsidP="007534F7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سمینار</w:t>
            </w:r>
          </w:p>
        </w:tc>
        <w:tc>
          <w:tcPr>
            <w:tcW w:w="2611" w:type="dxa"/>
            <w:gridSpan w:val="3"/>
            <w:shd w:val="clear" w:color="auto" w:fill="5B9BD5"/>
            <w:vAlign w:val="center"/>
          </w:tcPr>
          <w:p w14:paraId="7E32098E" w14:textId="77777777" w:rsidR="00473304" w:rsidRPr="00271BC3" w:rsidRDefault="00473304" w:rsidP="007534F7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وع سمینار</w:t>
            </w:r>
          </w:p>
        </w:tc>
        <w:tc>
          <w:tcPr>
            <w:tcW w:w="2633" w:type="dxa"/>
            <w:vMerge w:val="restart"/>
            <w:shd w:val="clear" w:color="auto" w:fill="5B9BD5"/>
            <w:vAlign w:val="center"/>
          </w:tcPr>
          <w:p w14:paraId="60A57EA0" w14:textId="77777777" w:rsidR="00473304" w:rsidRPr="00271BC3" w:rsidRDefault="00473304" w:rsidP="007534F7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644" w:type="dxa"/>
            <w:vMerge w:val="restart"/>
            <w:shd w:val="clear" w:color="auto" w:fill="5B9BD5"/>
          </w:tcPr>
          <w:p w14:paraId="47F7ABA6" w14:textId="77777777" w:rsidR="00473304" w:rsidRPr="00271BC3" w:rsidRDefault="00473304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14AE4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یا مقاله/پوستر </w:t>
            </w:r>
            <w:r w:rsidRPr="002C2A5E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برتر </w:t>
            </w:r>
            <w:r w:rsidRPr="00514AE4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ست؟</w:t>
            </w:r>
          </w:p>
        </w:tc>
        <w:tc>
          <w:tcPr>
            <w:tcW w:w="2726" w:type="dxa"/>
            <w:gridSpan w:val="2"/>
            <w:shd w:val="clear" w:color="auto" w:fill="5B9BD5"/>
            <w:vAlign w:val="center"/>
          </w:tcPr>
          <w:p w14:paraId="0380CBE3" w14:textId="77777777" w:rsidR="00473304" w:rsidRPr="00271BC3" w:rsidRDefault="00473304" w:rsidP="007534F7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ارائه</w:t>
            </w:r>
          </w:p>
        </w:tc>
        <w:tc>
          <w:tcPr>
            <w:tcW w:w="1397" w:type="dxa"/>
            <w:vMerge w:val="restart"/>
            <w:shd w:val="clear" w:color="auto" w:fill="5B9BD5"/>
            <w:vAlign w:val="center"/>
          </w:tcPr>
          <w:p w14:paraId="7F1A6900" w14:textId="77777777" w:rsidR="00473304" w:rsidRPr="00271BC3" w:rsidRDefault="00473304" w:rsidP="007534F7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473304" w:rsidRPr="00271BC3" w14:paraId="074B9973" w14:textId="77777777" w:rsidTr="007534F7">
        <w:trPr>
          <w:trHeight w:val="221"/>
          <w:jc w:val="center"/>
        </w:trPr>
        <w:tc>
          <w:tcPr>
            <w:tcW w:w="787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7F11ED6E" w14:textId="77777777" w:rsidR="00473304" w:rsidRPr="00271BC3" w:rsidRDefault="00473304" w:rsidP="007534F7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45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DCE9097" w14:textId="77777777" w:rsidR="00473304" w:rsidRPr="00271BC3" w:rsidRDefault="00473304" w:rsidP="007534F7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288DE5F8" w14:textId="77777777" w:rsidR="00473304" w:rsidRPr="00271BC3" w:rsidRDefault="00473304" w:rsidP="007534F7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79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6BC3156" w14:textId="77777777" w:rsidR="00473304" w:rsidRPr="00271BC3" w:rsidRDefault="00473304" w:rsidP="007534F7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داخل کشور</w:t>
            </w:r>
          </w:p>
        </w:tc>
        <w:tc>
          <w:tcPr>
            <w:tcW w:w="85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CBD8CB4" w14:textId="77777777" w:rsidR="00473304" w:rsidRPr="00271BC3" w:rsidRDefault="00473304" w:rsidP="007534F7">
            <w:pPr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خارج کشور</w:t>
            </w:r>
          </w:p>
        </w:tc>
        <w:tc>
          <w:tcPr>
            <w:tcW w:w="2633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ECBB4C6" w14:textId="77777777" w:rsidR="00473304" w:rsidRPr="00271BC3" w:rsidRDefault="00473304" w:rsidP="007534F7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44" w:type="dxa"/>
            <w:vMerge/>
            <w:tcBorders>
              <w:bottom w:val="single" w:sz="8" w:space="0" w:color="5B9BD5"/>
            </w:tcBorders>
          </w:tcPr>
          <w:p w14:paraId="17E2F28A" w14:textId="77777777" w:rsidR="00473304" w:rsidRPr="00514AE4" w:rsidRDefault="00473304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787F4D1B" w14:textId="77777777" w:rsidR="00473304" w:rsidRPr="00271BC3" w:rsidRDefault="00473304" w:rsidP="007534F7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348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6BDEEC2" w14:textId="77777777" w:rsidR="00473304" w:rsidRPr="00271BC3" w:rsidRDefault="00473304" w:rsidP="007534F7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پوستر</w:t>
            </w:r>
          </w:p>
        </w:tc>
        <w:tc>
          <w:tcPr>
            <w:tcW w:w="1397" w:type="dxa"/>
            <w:vMerge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7F7D5C51" w14:textId="77777777" w:rsidR="00473304" w:rsidRPr="00271BC3" w:rsidRDefault="00473304" w:rsidP="007534F7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73304" w:rsidRPr="00271BC3" w14:paraId="6EB2D319" w14:textId="77777777" w:rsidTr="007534F7">
        <w:trPr>
          <w:trHeight w:val="176"/>
          <w:jc w:val="center"/>
        </w:trPr>
        <w:tc>
          <w:tcPr>
            <w:tcW w:w="787" w:type="dxa"/>
            <w:shd w:val="clear" w:color="auto" w:fill="auto"/>
            <w:vAlign w:val="center"/>
          </w:tcPr>
          <w:p w14:paraId="7A4A745D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271BC3">
              <w:rPr>
                <w:rFonts w:ascii="Times New Roman" w:hAnsi="Times New Roma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155F1EB5" w14:textId="77777777" w:rsidR="00473304" w:rsidRPr="00271BC3" w:rsidRDefault="00473304" w:rsidP="007534F7">
            <w:pPr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D29B03C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35AEDA0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25AE879" w14:textId="77777777" w:rsidR="00473304" w:rsidRPr="00271BC3" w:rsidRDefault="00473304" w:rsidP="007534F7">
            <w:pPr>
              <w:ind w:left="142"/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4951929" w14:textId="77777777" w:rsidR="00473304" w:rsidRPr="00271BC3" w:rsidRDefault="00473304" w:rsidP="007534F7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4" w:type="dxa"/>
          </w:tcPr>
          <w:p w14:paraId="26F3245F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8C70842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694AB35" w14:textId="77777777" w:rsidR="00473304" w:rsidRPr="00271BC3" w:rsidRDefault="00473304" w:rsidP="007534F7">
            <w:pPr>
              <w:bidi w:val="0"/>
              <w:ind w:left="360"/>
              <w:jc w:val="center"/>
              <w:rPr>
                <w:rFonts w:ascii="Times New Roman" w:hAnsi="Times New Roman"/>
                <w:sz w:val="20"/>
                <w:szCs w:val="20"/>
                <w:highlight w:val="magenta"/>
                <w:rtl/>
                <w:lang w:bidi="fa-I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0790B49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473304" w:rsidRPr="00271BC3" w14:paraId="3538F260" w14:textId="77777777" w:rsidTr="007534F7">
        <w:trPr>
          <w:trHeight w:val="497"/>
          <w:jc w:val="center"/>
        </w:trPr>
        <w:tc>
          <w:tcPr>
            <w:tcW w:w="78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D594F5B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  <w:r w:rsidRPr="00271BC3">
              <w:rPr>
                <w:rFonts w:ascii="Times New Roman" w:hAnsi="Times New Roman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34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464637D7" w14:textId="77777777" w:rsidR="00473304" w:rsidRPr="00271BC3" w:rsidRDefault="00473304" w:rsidP="007534F7">
            <w:pPr>
              <w:jc w:val="right"/>
              <w:rPr>
                <w:rFonts w:ascii="Times New Roman" w:hAnsi="Times New Roman"/>
                <w:sz w:val="18"/>
                <w:szCs w:val="18"/>
                <w:rtl/>
              </w:rPr>
            </w:pPr>
          </w:p>
        </w:tc>
        <w:tc>
          <w:tcPr>
            <w:tcW w:w="96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ED90E85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80ECEDF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2B231096" w14:textId="77777777" w:rsidR="00473304" w:rsidRPr="00271BC3" w:rsidRDefault="00473304" w:rsidP="007534F7">
            <w:pPr>
              <w:ind w:left="142"/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7B402095" w14:textId="77777777" w:rsidR="00473304" w:rsidRPr="00271BC3" w:rsidRDefault="00473304" w:rsidP="007534F7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4" w:type="dxa"/>
            <w:tcBorders>
              <w:top w:val="single" w:sz="8" w:space="0" w:color="5B9BD5"/>
              <w:bottom w:val="single" w:sz="8" w:space="0" w:color="5B9BD5"/>
            </w:tcBorders>
          </w:tcPr>
          <w:p w14:paraId="662EE904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0AE2615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1348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23F7AF20" w14:textId="77777777" w:rsidR="00473304" w:rsidRPr="00271BC3" w:rsidRDefault="00473304" w:rsidP="007534F7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highlight w:val="magenta"/>
                <w:rtl/>
                <w:lang w:bidi="fa-IR"/>
              </w:rPr>
            </w:pPr>
          </w:p>
        </w:tc>
        <w:tc>
          <w:tcPr>
            <w:tcW w:w="139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70061AA4" w14:textId="77777777" w:rsidR="00473304" w:rsidRPr="00271BC3" w:rsidRDefault="00473304" w:rsidP="007534F7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0</w:t>
            </w:r>
          </w:p>
        </w:tc>
      </w:tr>
    </w:tbl>
    <w:p w14:paraId="5877BD4A" w14:textId="77777777" w:rsidR="00473304" w:rsidRDefault="00473304" w:rsidP="00FF0FE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664996F8" w14:textId="77777777" w:rsidR="00473304" w:rsidRDefault="00473304" w:rsidP="0047330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95702E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9- داوری طرحهای تحقیقاتی/فناوری، خلاصه مقالات کنگره ها و مقالات </w:t>
      </w:r>
      <w:proofErr w:type="spellStart"/>
      <w:r w:rsidRPr="0095702E">
        <w:rPr>
          <w:rFonts w:cs="B Nazanin" w:hint="cs"/>
          <w:b/>
          <w:bCs/>
          <w:sz w:val="28"/>
          <w:szCs w:val="28"/>
          <w:rtl/>
          <w:lang w:bidi="fa-IR"/>
        </w:rPr>
        <w:t>ژورنالهای</w:t>
      </w:r>
      <w:proofErr w:type="spellEnd"/>
      <w:r w:rsidRPr="0095702E">
        <w:rPr>
          <w:rFonts w:cs="B Nazanin" w:hint="cs"/>
          <w:b/>
          <w:bCs/>
          <w:sz w:val="28"/>
          <w:szCs w:val="28"/>
          <w:rtl/>
          <w:lang w:bidi="fa-IR"/>
        </w:rPr>
        <w:t xml:space="preserve"> معتبر</w:t>
      </w:r>
    </w:p>
    <w:p w14:paraId="42113A56" w14:textId="133886FA" w:rsidR="00E85A63" w:rsidRPr="00E85A63" w:rsidRDefault="00E85A63" w:rsidP="00E85A63">
      <w:pPr>
        <w:jc w:val="lowKashida"/>
        <w:rPr>
          <w:rFonts w:cs="B Mitra"/>
          <w:sz w:val="28"/>
          <w:szCs w:val="28"/>
          <w:rtl/>
          <w:lang w:bidi="fa-IR"/>
        </w:rPr>
      </w:pPr>
      <w:r w:rsidRPr="00E85A63">
        <w:rPr>
          <w:rFonts w:cs="B Mitra" w:hint="cs"/>
          <w:sz w:val="28"/>
          <w:szCs w:val="28"/>
          <w:rtl/>
          <w:lang w:bidi="fa-IR"/>
        </w:rPr>
        <w:t>مستندات: گواهی معتبر از ژورنال / معاونت پژوهشی/ کنگره</w:t>
      </w:r>
    </w:p>
    <w:tbl>
      <w:tblPr>
        <w:bidiVisual/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472"/>
        <w:gridCol w:w="2224"/>
        <w:gridCol w:w="5174"/>
        <w:gridCol w:w="1034"/>
      </w:tblGrid>
      <w:tr w:rsidR="00473304" w:rsidRPr="00271BC3" w14:paraId="394A67BF" w14:textId="77777777" w:rsidTr="007534F7">
        <w:trPr>
          <w:trHeight w:val="1078"/>
          <w:jc w:val="center"/>
        </w:trPr>
        <w:tc>
          <w:tcPr>
            <w:tcW w:w="784" w:type="dxa"/>
            <w:shd w:val="clear" w:color="auto" w:fill="5B9BD5"/>
            <w:vAlign w:val="center"/>
          </w:tcPr>
          <w:p w14:paraId="303193B1" w14:textId="77777777" w:rsidR="00473304" w:rsidRPr="00271BC3" w:rsidRDefault="00473304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472" w:type="dxa"/>
            <w:shd w:val="clear" w:color="auto" w:fill="5B9BD5"/>
            <w:vAlign w:val="center"/>
          </w:tcPr>
          <w:p w14:paraId="78FBC0D8" w14:textId="77777777" w:rsidR="00473304" w:rsidRPr="00271BC3" w:rsidRDefault="00473304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طرح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(به همراه کد رهگیری)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/کنگره/ ژورنال</w:t>
            </w:r>
          </w:p>
        </w:tc>
        <w:tc>
          <w:tcPr>
            <w:tcW w:w="2224" w:type="dxa"/>
            <w:shd w:val="clear" w:color="auto" w:fill="5B9BD5"/>
            <w:vAlign w:val="center"/>
          </w:tcPr>
          <w:p w14:paraId="6D220C9C" w14:textId="77777777" w:rsidR="00473304" w:rsidRPr="00271BC3" w:rsidRDefault="00473304" w:rsidP="007534F7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گواهی کنگره / 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نامه </w:t>
            </w: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ییده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عاونت تحقیقات و فناوری دانشگاه مربوطه</w:t>
            </w:r>
          </w:p>
        </w:tc>
        <w:tc>
          <w:tcPr>
            <w:tcW w:w="5174" w:type="dxa"/>
            <w:shd w:val="clear" w:color="auto" w:fill="5B9BD5"/>
          </w:tcPr>
          <w:p w14:paraId="4E4ABD79" w14:textId="77777777" w:rsidR="00473304" w:rsidRPr="00271BC3" w:rsidRDefault="00473304" w:rsidP="007534F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طرحها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/تعداد </w:t>
            </w: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  <w:t>خلاصه مقالات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داوری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شده</w:t>
            </w:r>
          </w:p>
        </w:tc>
        <w:tc>
          <w:tcPr>
            <w:tcW w:w="1034" w:type="dxa"/>
            <w:shd w:val="clear" w:color="auto" w:fill="5B9BD5"/>
            <w:vAlign w:val="center"/>
          </w:tcPr>
          <w:p w14:paraId="2453AE17" w14:textId="77777777" w:rsidR="00473304" w:rsidRPr="00271BC3" w:rsidRDefault="00473304" w:rsidP="007534F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473304" w:rsidRPr="00271BC3" w14:paraId="123F689C" w14:textId="77777777" w:rsidTr="007534F7">
        <w:trPr>
          <w:trHeight w:val="655"/>
          <w:jc w:val="center"/>
        </w:trPr>
        <w:tc>
          <w:tcPr>
            <w:tcW w:w="7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767AD77C" w14:textId="77777777" w:rsidR="00473304" w:rsidRPr="00271BC3" w:rsidRDefault="00473304" w:rsidP="007534F7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47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1A9ACBA" w14:textId="77777777" w:rsidR="00473304" w:rsidRPr="00271BC3" w:rsidRDefault="00473304" w:rsidP="007534F7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2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5543F00" w14:textId="77777777" w:rsidR="00473304" w:rsidRPr="00271BC3" w:rsidRDefault="00473304" w:rsidP="007534F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17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4C01BE43" w14:textId="77777777" w:rsidR="00473304" w:rsidRPr="00271BC3" w:rsidRDefault="00473304" w:rsidP="007534F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79ECF351" w14:textId="77777777" w:rsidR="00473304" w:rsidRPr="00271BC3" w:rsidRDefault="00473304" w:rsidP="007534F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73304" w:rsidRPr="00271BC3" w14:paraId="311BFDCD" w14:textId="77777777" w:rsidTr="007534F7">
        <w:trPr>
          <w:trHeight w:val="642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59CD7A7" w14:textId="77777777" w:rsidR="00473304" w:rsidRPr="00271BC3" w:rsidRDefault="00473304" w:rsidP="007534F7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D09F73D" w14:textId="77777777" w:rsidR="00473304" w:rsidRPr="00271BC3" w:rsidRDefault="00473304" w:rsidP="007534F7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525EA345" w14:textId="77777777" w:rsidR="00473304" w:rsidRPr="00271BC3" w:rsidRDefault="00473304" w:rsidP="007534F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74" w:type="dxa"/>
            <w:shd w:val="clear" w:color="auto" w:fill="auto"/>
          </w:tcPr>
          <w:p w14:paraId="13AA6C2E" w14:textId="77777777" w:rsidR="00473304" w:rsidRPr="00271BC3" w:rsidRDefault="00473304" w:rsidP="007534F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C04D996" w14:textId="77777777" w:rsidR="00473304" w:rsidRPr="00271BC3" w:rsidRDefault="00473304" w:rsidP="007534F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9E45EB1" w14:textId="77777777" w:rsidR="00473304" w:rsidRDefault="00473304" w:rsidP="00FF0FE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8FC4FED" w14:textId="72C9A83F" w:rsidR="006371AD" w:rsidRDefault="006371AD" w:rsidP="00F83DD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95702E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F83DD0" w:rsidRPr="0095702E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95702E">
        <w:rPr>
          <w:rFonts w:cs="B Nazanin" w:hint="cs"/>
          <w:b/>
          <w:bCs/>
          <w:sz w:val="28"/>
          <w:szCs w:val="28"/>
          <w:rtl/>
          <w:lang w:bidi="fa-IR"/>
        </w:rPr>
        <w:t>- فعاليت در كميته تحقيقات دانشجويي</w:t>
      </w:r>
    </w:p>
    <w:p w14:paraId="19A71C91" w14:textId="301C33A0" w:rsidR="00E85A63" w:rsidRPr="0095702E" w:rsidRDefault="00E85A63" w:rsidP="00F83DD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E56016">
        <w:rPr>
          <w:rFonts w:cs="B Mitra" w:hint="cs"/>
          <w:sz w:val="28"/>
          <w:szCs w:val="28"/>
          <w:rtl/>
          <w:lang w:bidi="fa-IR"/>
        </w:rPr>
        <w:t xml:space="preserve">مستندات: </w:t>
      </w:r>
      <w:r w:rsidRPr="00E85A63">
        <w:rPr>
          <w:rFonts w:cs="B Mitra" w:hint="cs"/>
          <w:sz w:val="28"/>
          <w:szCs w:val="28"/>
          <w:rtl/>
          <w:lang w:bidi="fa-IR"/>
        </w:rPr>
        <w:t>گواهی از معاونت پژوهشی</w:t>
      </w:r>
    </w:p>
    <w:tbl>
      <w:tblPr>
        <w:bidiVisual/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270"/>
        <w:gridCol w:w="1391"/>
        <w:gridCol w:w="6929"/>
        <w:gridCol w:w="1565"/>
        <w:gridCol w:w="1265"/>
      </w:tblGrid>
      <w:tr w:rsidR="00981C3C" w:rsidRPr="000A113B" w14:paraId="1697B20D" w14:textId="77777777" w:rsidTr="0095702E">
        <w:trPr>
          <w:trHeight w:val="359"/>
          <w:jc w:val="center"/>
        </w:trPr>
        <w:tc>
          <w:tcPr>
            <w:tcW w:w="720" w:type="dxa"/>
            <w:vMerge w:val="restart"/>
            <w:shd w:val="clear" w:color="auto" w:fill="5B9BD5"/>
            <w:vAlign w:val="center"/>
          </w:tcPr>
          <w:p w14:paraId="5DEC4C22" w14:textId="77777777" w:rsidR="00981C3C" w:rsidRPr="000A113B" w:rsidRDefault="00981C3C" w:rsidP="0095702E">
            <w:pPr>
              <w:jc w:val="lowKashida"/>
              <w:rPr>
                <w:rFonts w:cs="B Nazanin"/>
                <w:color w:val="FFFFFF"/>
                <w:rtl/>
                <w:lang w:bidi="fa-IR"/>
              </w:rPr>
            </w:pPr>
            <w:r w:rsidRPr="000A113B">
              <w:rPr>
                <w:rFonts w:cs="B Nazanin" w:hint="cs"/>
                <w:color w:val="FFFFFF"/>
                <w:rtl/>
                <w:lang w:bidi="fa-IR"/>
              </w:rPr>
              <w:t>ردیف</w:t>
            </w:r>
          </w:p>
        </w:tc>
        <w:tc>
          <w:tcPr>
            <w:tcW w:w="12955" w:type="dxa"/>
            <w:gridSpan w:val="5"/>
            <w:shd w:val="clear" w:color="auto" w:fill="5B9BD5"/>
            <w:vAlign w:val="center"/>
          </w:tcPr>
          <w:p w14:paraId="4D31A711" w14:textId="77777777" w:rsidR="00981C3C" w:rsidRPr="000A113B" w:rsidRDefault="00981C3C" w:rsidP="0095702E">
            <w:pPr>
              <w:jc w:val="center"/>
              <w:rPr>
                <w:rFonts w:cs="B Nazanin"/>
                <w:color w:val="FFFFFF"/>
                <w:rtl/>
                <w:lang w:bidi="fa-IR"/>
              </w:rPr>
            </w:pPr>
          </w:p>
        </w:tc>
        <w:tc>
          <w:tcPr>
            <w:tcW w:w="1265" w:type="dxa"/>
            <w:vMerge w:val="restart"/>
            <w:shd w:val="clear" w:color="auto" w:fill="5B9BD5"/>
            <w:vAlign w:val="center"/>
          </w:tcPr>
          <w:p w14:paraId="04E3148A" w14:textId="77777777" w:rsidR="00981C3C" w:rsidRPr="000A113B" w:rsidRDefault="00981C3C" w:rsidP="0095702E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0A113B">
              <w:rPr>
                <w:rFonts w:cs="B Nazanin" w:hint="cs"/>
                <w:color w:val="FF0000"/>
                <w:rtl/>
                <w:lang w:bidi="fa-IR"/>
              </w:rPr>
              <w:t>امتیاز</w:t>
            </w:r>
          </w:p>
        </w:tc>
      </w:tr>
      <w:tr w:rsidR="0095702E" w:rsidRPr="000A113B" w14:paraId="56F7E2B6" w14:textId="77777777" w:rsidTr="00106772">
        <w:trPr>
          <w:trHeight w:val="2555"/>
          <w:jc w:val="center"/>
        </w:trPr>
        <w:tc>
          <w:tcPr>
            <w:tcW w:w="720" w:type="dxa"/>
            <w:vMerge/>
            <w:vAlign w:val="center"/>
          </w:tcPr>
          <w:p w14:paraId="54964DE0" w14:textId="77777777" w:rsidR="00981C3C" w:rsidRPr="000A113B" w:rsidRDefault="00981C3C" w:rsidP="0095702E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5366A36" w14:textId="77777777" w:rsidR="00981C3C" w:rsidRPr="000A113B" w:rsidRDefault="00981C3C" w:rsidP="0095702E">
            <w:pPr>
              <w:jc w:val="center"/>
              <w:rPr>
                <w:rFonts w:cs="B Nazanin"/>
                <w:color w:val="323E4F"/>
                <w:rtl/>
                <w:lang w:bidi="fa-IR"/>
              </w:rPr>
            </w:pPr>
            <w:r>
              <w:rPr>
                <w:rFonts w:cs="B Nazanin" w:hint="cs"/>
                <w:color w:val="323E4F"/>
                <w:rtl/>
                <w:lang w:bidi="fa-IR"/>
              </w:rPr>
              <w:t>عضویت در  شورای مرکزی یا شورای سیاستگذاری کمیته کشوری</w:t>
            </w:r>
          </w:p>
        </w:tc>
        <w:tc>
          <w:tcPr>
            <w:tcW w:w="1270" w:type="dxa"/>
            <w:vAlign w:val="center"/>
          </w:tcPr>
          <w:p w14:paraId="3395594F" w14:textId="182E39DB" w:rsidR="00981C3C" w:rsidRPr="000A113B" w:rsidRDefault="00981C3C" w:rsidP="00106772">
            <w:pPr>
              <w:jc w:val="center"/>
              <w:rPr>
                <w:rFonts w:cs="B Nazanin"/>
                <w:color w:val="323E4F"/>
                <w:rtl/>
                <w:lang w:bidi="fa-IR"/>
              </w:rPr>
            </w:pPr>
            <w:r w:rsidRPr="000A113B">
              <w:rPr>
                <w:rFonts w:cs="B Nazanin" w:hint="cs"/>
                <w:color w:val="FFFFFF"/>
                <w:rtl/>
                <w:lang w:bidi="fa-IR"/>
              </w:rPr>
              <w:t xml:space="preserve">عنوان فعالیت- با ارائه گواهی (مهر </w:t>
            </w:r>
            <w:proofErr w:type="spellStart"/>
            <w:r w:rsidRPr="000A113B">
              <w:rPr>
                <w:rFonts w:cs="B Nazanin" w:hint="cs"/>
                <w:color w:val="FFFFFF"/>
                <w:rtl/>
                <w:lang w:bidi="fa-IR"/>
              </w:rPr>
              <w:t>وامضای</w:t>
            </w:r>
            <w:proofErr w:type="spellEnd"/>
            <w:r w:rsidRPr="000A113B">
              <w:rPr>
                <w:rFonts w:cs="B Nazanin" w:hint="cs"/>
                <w:color w:val="FFFFFF"/>
                <w:rtl/>
                <w:lang w:bidi="fa-IR"/>
              </w:rPr>
              <w:t xml:space="preserve"> </w:t>
            </w:r>
            <w:r w:rsidRPr="000A113B">
              <w:rPr>
                <w:rFonts w:cs="B Nazanin" w:hint="cs"/>
                <w:color w:val="323E4F"/>
                <w:rtl/>
                <w:lang w:bidi="fa-IR"/>
              </w:rPr>
              <w:t xml:space="preserve"> </w:t>
            </w:r>
            <w:r w:rsidR="00106772">
              <w:rPr>
                <w:rFonts w:cs="B Nazanin" w:hint="cs"/>
                <w:color w:val="323E4F"/>
                <w:rtl/>
                <w:lang w:bidi="fa-IR"/>
              </w:rPr>
              <w:t>دبیر کمیته/</w:t>
            </w:r>
            <w:proofErr w:type="spellStart"/>
            <w:r w:rsidR="00106772">
              <w:rPr>
                <w:rFonts w:cs="B Nazanin" w:hint="cs"/>
                <w:color w:val="323E4F"/>
                <w:rtl/>
                <w:lang w:bidi="fa-IR"/>
              </w:rPr>
              <w:t>دانشکد</w:t>
            </w:r>
            <w:proofErr w:type="spellEnd"/>
            <w:r w:rsidRPr="000A113B">
              <w:rPr>
                <w:rFonts w:cs="B Nazanin" w:hint="cs"/>
                <w:color w:val="FFFFFF"/>
                <w:rtl/>
                <w:lang w:bidi="fa-IR"/>
              </w:rPr>
              <w:t>)</w:t>
            </w:r>
          </w:p>
        </w:tc>
        <w:tc>
          <w:tcPr>
            <w:tcW w:w="1391" w:type="dxa"/>
            <w:vAlign w:val="center"/>
          </w:tcPr>
          <w:p w14:paraId="038FEE51" w14:textId="77777777" w:rsidR="00981C3C" w:rsidRPr="000A113B" w:rsidRDefault="00981C3C" w:rsidP="0095702E">
            <w:pPr>
              <w:jc w:val="center"/>
              <w:rPr>
                <w:rFonts w:cs="B Nazanin"/>
                <w:color w:val="323E4F"/>
                <w:rtl/>
                <w:lang w:bidi="fa-IR"/>
              </w:rPr>
            </w:pPr>
            <w:r w:rsidRPr="000A113B">
              <w:rPr>
                <w:rFonts w:cs="B Nazanin" w:hint="cs"/>
                <w:color w:val="323E4F"/>
                <w:rtl/>
                <w:lang w:bidi="fa-IR"/>
              </w:rPr>
              <w:t>عضویت در شورای مرکزی</w:t>
            </w:r>
            <w:r>
              <w:rPr>
                <w:rFonts w:cs="B Nazanin" w:hint="cs"/>
                <w:color w:val="323E4F"/>
                <w:rtl/>
                <w:lang w:bidi="fa-IR"/>
              </w:rPr>
              <w:t>/پژوهشی کمیته</w:t>
            </w:r>
          </w:p>
        </w:tc>
        <w:tc>
          <w:tcPr>
            <w:tcW w:w="6929" w:type="dxa"/>
            <w:vAlign w:val="center"/>
          </w:tcPr>
          <w:p w14:paraId="43B638E5" w14:textId="77777777" w:rsidR="00981C3C" w:rsidRPr="000A113B" w:rsidRDefault="00981C3C" w:rsidP="0095702E">
            <w:pPr>
              <w:jc w:val="center"/>
              <w:rPr>
                <w:rFonts w:cs="B Nazanin"/>
                <w:color w:val="323E4F"/>
                <w:rtl/>
                <w:lang w:bidi="fa-IR"/>
              </w:rPr>
            </w:pPr>
            <w:r w:rsidRPr="000A113B">
              <w:rPr>
                <w:rFonts w:cs="B Nazanin" w:hint="cs"/>
                <w:color w:val="323E4F"/>
                <w:rtl/>
                <w:lang w:bidi="fa-IR"/>
              </w:rPr>
              <w:t xml:space="preserve">همکاری در برگزاری همایش ها ،کنگره ها و رویدادهای مرتبط با کمیته تحقیقات و فناوری دانشجویی از قبیل: مدارس، کارگاهها، ژورنال کلاب ها، استارت آپها، فن بازارها، و سایر فعالیتهای پژوهشی و فناوری مورد </w:t>
            </w:r>
            <w:proofErr w:type="spellStart"/>
            <w:r w:rsidRPr="000A113B">
              <w:rPr>
                <w:rFonts w:cs="B Nazanin" w:hint="cs"/>
                <w:color w:val="323E4F"/>
                <w:rtl/>
                <w:lang w:bidi="fa-IR"/>
              </w:rPr>
              <w:t>تاییدسرپرست</w:t>
            </w:r>
            <w:proofErr w:type="spellEnd"/>
            <w:r w:rsidRPr="000A113B">
              <w:rPr>
                <w:rFonts w:cs="B Nazanin" w:hint="cs"/>
                <w:color w:val="323E4F"/>
                <w:rtl/>
                <w:lang w:bidi="fa-IR"/>
              </w:rPr>
              <w:t xml:space="preserve"> کمیته </w:t>
            </w:r>
          </w:p>
          <w:p w14:paraId="40B18E1F" w14:textId="77777777" w:rsidR="00981C3C" w:rsidRPr="000A113B" w:rsidRDefault="00981C3C" w:rsidP="0095702E">
            <w:pPr>
              <w:jc w:val="center"/>
              <w:rPr>
                <w:rFonts w:cs="B Nazanin"/>
                <w:color w:val="323E4F"/>
                <w:rtl/>
                <w:lang w:bidi="fa-IR"/>
              </w:rPr>
            </w:pPr>
            <w:r w:rsidRPr="000A113B">
              <w:rPr>
                <w:rFonts w:cs="B Nazanin" w:hint="cs"/>
                <w:color w:val="323E4F"/>
                <w:rtl/>
                <w:lang w:bidi="fa-IR"/>
              </w:rPr>
              <w:t xml:space="preserve">(به </w:t>
            </w:r>
            <w:proofErr w:type="spellStart"/>
            <w:r w:rsidRPr="000A113B">
              <w:rPr>
                <w:rFonts w:cs="B Nazanin" w:hint="cs"/>
                <w:color w:val="323E4F"/>
                <w:rtl/>
                <w:lang w:bidi="fa-IR"/>
              </w:rPr>
              <w:t>ازای</w:t>
            </w:r>
            <w:proofErr w:type="spellEnd"/>
            <w:r w:rsidRPr="000A113B">
              <w:rPr>
                <w:rFonts w:cs="B Nazanin" w:hint="cs"/>
                <w:color w:val="323E4F"/>
                <w:rtl/>
                <w:lang w:bidi="fa-IR"/>
              </w:rPr>
              <w:t xml:space="preserve"> هر </w:t>
            </w:r>
            <w:proofErr w:type="spellStart"/>
            <w:r w:rsidRPr="000A113B">
              <w:rPr>
                <w:rFonts w:cs="B Nazanin" w:hint="cs"/>
                <w:color w:val="323E4F"/>
                <w:rtl/>
                <w:lang w:bidi="fa-IR"/>
              </w:rPr>
              <w:t>رویداددانشگاهی</w:t>
            </w:r>
            <w:proofErr w:type="spellEnd"/>
            <w:r w:rsidRPr="000A113B">
              <w:rPr>
                <w:rFonts w:cs="B Nazanin" w:hint="cs"/>
                <w:color w:val="323E4F"/>
                <w:rtl/>
                <w:lang w:bidi="fa-IR"/>
              </w:rPr>
              <w:t xml:space="preserve"> تا سقف یک امتیاز، کلان منطقه ای تا سقف 2 امتیاز و کشور تا سقف 3 امتیاز)</w:t>
            </w:r>
          </w:p>
        </w:tc>
        <w:tc>
          <w:tcPr>
            <w:tcW w:w="1565" w:type="dxa"/>
            <w:vAlign w:val="center"/>
          </w:tcPr>
          <w:p w14:paraId="76A6086F" w14:textId="77777777" w:rsidR="00981C3C" w:rsidRPr="000A113B" w:rsidRDefault="00981C3C" w:rsidP="0095702E">
            <w:pPr>
              <w:jc w:val="center"/>
              <w:rPr>
                <w:rFonts w:cs="B Nazanin"/>
                <w:color w:val="323E4F"/>
                <w:rtl/>
                <w:lang w:bidi="fa-IR"/>
              </w:rPr>
            </w:pPr>
            <w:r w:rsidRPr="000A113B">
              <w:rPr>
                <w:rFonts w:cs="B Nazanin" w:hint="cs"/>
                <w:color w:val="323E4F"/>
                <w:rtl/>
                <w:lang w:bidi="fa-IR"/>
              </w:rPr>
              <w:t>تدریس در کارگاه های برگزار شده توسط کمیته</w:t>
            </w:r>
          </w:p>
          <w:p w14:paraId="5A9E8DF9" w14:textId="77777777" w:rsidR="00981C3C" w:rsidRPr="000A113B" w:rsidRDefault="00981C3C" w:rsidP="0095702E">
            <w:pPr>
              <w:jc w:val="center"/>
              <w:rPr>
                <w:rFonts w:cs="B Nazanin"/>
                <w:color w:val="323E4F"/>
                <w:rtl/>
                <w:lang w:bidi="fa-IR"/>
              </w:rPr>
            </w:pPr>
            <w:r w:rsidRPr="000A113B">
              <w:rPr>
                <w:rFonts w:cs="B Nazanin" w:hint="cs"/>
                <w:color w:val="323E4F"/>
                <w:rtl/>
                <w:lang w:bidi="fa-IR"/>
              </w:rPr>
              <w:t>(ارائه برنامه کمیته و گواهی کتبی)</w:t>
            </w:r>
          </w:p>
        </w:tc>
        <w:tc>
          <w:tcPr>
            <w:tcW w:w="1265" w:type="dxa"/>
            <w:vMerge/>
            <w:vAlign w:val="center"/>
          </w:tcPr>
          <w:p w14:paraId="0FB968D8" w14:textId="77777777" w:rsidR="00981C3C" w:rsidRPr="000A113B" w:rsidRDefault="00981C3C" w:rsidP="0095702E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95702E" w:rsidRPr="000A113B" w14:paraId="063291C8" w14:textId="77777777" w:rsidTr="0095702E">
        <w:trPr>
          <w:trHeight w:val="633"/>
          <w:jc w:val="center"/>
        </w:trPr>
        <w:tc>
          <w:tcPr>
            <w:tcW w:w="720" w:type="dxa"/>
            <w:vAlign w:val="center"/>
          </w:tcPr>
          <w:p w14:paraId="7EC13B74" w14:textId="77777777" w:rsidR="00981C3C" w:rsidRPr="000A113B" w:rsidRDefault="00981C3C" w:rsidP="0095702E">
            <w:pPr>
              <w:jc w:val="lowKashida"/>
              <w:rPr>
                <w:rFonts w:cs="B Nazanin"/>
                <w:rtl/>
                <w:lang w:bidi="fa-IR"/>
              </w:rPr>
            </w:pPr>
            <w:r w:rsidRPr="000A113B">
              <w:rPr>
                <w:rFonts w:cs="B Nazanin"/>
                <w:lang w:bidi="fa-IR"/>
              </w:rPr>
              <w:t>1</w:t>
            </w:r>
          </w:p>
        </w:tc>
        <w:tc>
          <w:tcPr>
            <w:tcW w:w="1800" w:type="dxa"/>
            <w:vAlign w:val="center"/>
          </w:tcPr>
          <w:p w14:paraId="5612BB17" w14:textId="77777777" w:rsidR="00981C3C" w:rsidRPr="000A113B" w:rsidRDefault="00981C3C" w:rsidP="0095702E">
            <w:pPr>
              <w:jc w:val="lowKashida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1270" w:type="dxa"/>
            <w:vAlign w:val="center"/>
          </w:tcPr>
          <w:p w14:paraId="27A03534" w14:textId="77777777" w:rsidR="00981C3C" w:rsidRPr="000A113B" w:rsidRDefault="00981C3C" w:rsidP="0095702E">
            <w:pPr>
              <w:jc w:val="lowKashida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1391" w:type="dxa"/>
            <w:vAlign w:val="center"/>
          </w:tcPr>
          <w:p w14:paraId="4825C92F" w14:textId="77777777" w:rsidR="00981C3C" w:rsidRPr="000A113B" w:rsidRDefault="00981C3C" w:rsidP="0095702E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929" w:type="dxa"/>
            <w:vAlign w:val="center"/>
          </w:tcPr>
          <w:p w14:paraId="6CA3D9E0" w14:textId="77777777" w:rsidR="00981C3C" w:rsidRPr="008B0383" w:rsidRDefault="00981C3C" w:rsidP="0095702E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5" w:type="dxa"/>
            <w:vAlign w:val="center"/>
          </w:tcPr>
          <w:p w14:paraId="64EA635A" w14:textId="77777777" w:rsidR="00981C3C" w:rsidRPr="000A113B" w:rsidRDefault="00981C3C" w:rsidP="0095702E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65" w:type="dxa"/>
            <w:vAlign w:val="center"/>
          </w:tcPr>
          <w:p w14:paraId="0EF27300" w14:textId="77777777" w:rsidR="00981C3C" w:rsidRPr="000A113B" w:rsidRDefault="00981C3C" w:rsidP="0095702E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49BB4393" w14:textId="351EFB57" w:rsidR="00546FB0" w:rsidRPr="00473304" w:rsidRDefault="00CE387D" w:rsidP="00473304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>نام متقاضی:</w:t>
      </w:r>
    </w:p>
    <w:p w14:paraId="2441CEC6" w14:textId="70AE59E8" w:rsidR="0086590B" w:rsidRPr="005F32AE" w:rsidRDefault="0086590B" w:rsidP="00473304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>دانشگاه محل تحصیل: دانشگاه علوم پزشکی شهرکرد (تیپ 2)</w:t>
      </w:r>
    </w:p>
    <w:p w14:paraId="0D13B0EE" w14:textId="41F5181A" w:rsidR="00546FB0" w:rsidRPr="005F32AE" w:rsidRDefault="00473304" w:rsidP="00473304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B2F07" w:rsidRPr="005F32AE">
        <w:rPr>
          <w:rFonts w:cs="B Nazanin" w:hint="cs"/>
          <w:b/>
          <w:bCs/>
          <w:sz w:val="28"/>
          <w:szCs w:val="28"/>
          <w:rtl/>
          <w:lang w:bidi="fa-IR"/>
        </w:rPr>
        <w:t>معدل</w:t>
      </w:r>
      <w:r w:rsidR="00546FB0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46F91" w:rsidRPr="005F32AE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B91BC5" w:rsidRPr="005F32AE">
        <w:rPr>
          <w:rFonts w:cs="B Nazanin" w:hint="cs"/>
          <w:b/>
          <w:bCs/>
          <w:sz w:val="28"/>
          <w:szCs w:val="28"/>
          <w:rtl/>
          <w:lang w:bidi="fa-IR"/>
        </w:rPr>
        <w:t>/ کارشناسی</w:t>
      </w:r>
      <w:r w:rsidR="00B46F91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ارشد</w:t>
      </w:r>
      <w:r w:rsidR="00B91BC5" w:rsidRPr="005F32AE">
        <w:rPr>
          <w:rFonts w:cs="B Nazanin" w:hint="cs"/>
          <w:b/>
          <w:bCs/>
          <w:sz w:val="28"/>
          <w:szCs w:val="28"/>
          <w:rtl/>
          <w:lang w:bidi="fa-IR"/>
        </w:rPr>
        <w:t>/دکتری</w:t>
      </w:r>
      <w:r w:rsidR="007B2F07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(مقطع فعلی)</w:t>
      </w:r>
      <w:r w:rsidR="00BE6F21" w:rsidRPr="005F32AE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14DB89B" w14:textId="49EB864A" w:rsidR="003C4A79" w:rsidRPr="005F32AE" w:rsidRDefault="00546FB0" w:rsidP="00924435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E05AE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</w:t>
      </w:r>
      <w:r w:rsidR="003C4A79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تحصیل: </w:t>
      </w:r>
    </w:p>
    <w:p w14:paraId="7D80EBBF" w14:textId="58A941DC" w:rsidR="003C4A79" w:rsidRPr="005F32AE" w:rsidRDefault="00546FB0" w:rsidP="00473304">
      <w:pPr>
        <w:tabs>
          <w:tab w:val="left" w:pos="26"/>
          <w:tab w:val="left" w:pos="998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C4A79" w:rsidRPr="005F32AE">
        <w:rPr>
          <w:rFonts w:cs="B Nazanin" w:hint="cs"/>
          <w:b/>
          <w:bCs/>
          <w:sz w:val="28"/>
          <w:szCs w:val="28"/>
          <w:rtl/>
          <w:lang w:bidi="fa-IR"/>
        </w:rPr>
        <w:t>وضعیت: در حال تحصیل</w:t>
      </w:r>
    </w:p>
    <w:p w14:paraId="4356F433" w14:textId="017C1E6A" w:rsidR="005C3CDE" w:rsidRPr="005F32AE" w:rsidRDefault="00F1230A" w:rsidP="005F32AE">
      <w:pPr>
        <w:tabs>
          <w:tab w:val="left" w:pos="26"/>
        </w:tabs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="00182C93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F32AE" w:rsidRPr="005F32AE">
        <w:rPr>
          <w:rFonts w:cs="B Nazanin" w:hint="cs"/>
          <w:b/>
          <w:bCs/>
          <w:sz w:val="28"/>
          <w:szCs w:val="28"/>
          <w:rtl/>
          <w:lang w:bidi="fa-IR"/>
        </w:rPr>
        <w:t>آقا/</w:t>
      </w:r>
      <w:r w:rsidR="00182C93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خانم </w:t>
      </w:r>
      <w:r w:rsid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.......... </w:t>
      </w:r>
      <w:r w:rsidR="00182C93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متقاضی </w:t>
      </w:r>
      <w:r w:rsidR="005F32AE">
        <w:rPr>
          <w:rFonts w:cs="B Nazanin" w:hint="cs"/>
          <w:b/>
          <w:bCs/>
          <w:sz w:val="28"/>
          <w:szCs w:val="28"/>
          <w:rtl/>
          <w:lang w:bidi="fa-IR"/>
        </w:rPr>
        <w:t>مقطع........................</w:t>
      </w:r>
      <w:r w:rsidR="00182C93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بند ک می باشند و کلیه مستندات مربوط به این </w:t>
      </w:r>
      <w:r w:rsidR="005F32AE">
        <w:rPr>
          <w:rFonts w:cs="B Nazanin" w:hint="cs"/>
          <w:b/>
          <w:bCs/>
          <w:sz w:val="28"/>
          <w:szCs w:val="28"/>
          <w:rtl/>
          <w:lang w:bidi="fa-IR"/>
        </w:rPr>
        <w:t>مقطع</w:t>
      </w:r>
      <w:r w:rsidR="00182C93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می باشد.</w:t>
      </w:r>
    </w:p>
    <w:p w14:paraId="4382C938" w14:textId="347F7518" w:rsidR="00BE6F21" w:rsidRDefault="00081B5D" w:rsidP="0039537C">
      <w:pPr>
        <w:tabs>
          <w:tab w:val="left" w:pos="26"/>
        </w:tabs>
        <w:ind w:left="-1144"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601942">
        <w:rPr>
          <w:rFonts w:cs="B Nazanin"/>
          <w:b/>
          <w:bCs/>
          <w:color w:val="FF0000"/>
          <w:sz w:val="32"/>
          <w:szCs w:val="32"/>
          <w:lang w:bidi="fa-IR"/>
        </w:rPr>
        <w:t xml:space="preserve">    </w:t>
      </w:r>
      <w:r w:rsidR="0039537C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 </w:t>
      </w:r>
      <w:r w:rsidR="0086590B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             </w:t>
      </w:r>
      <w:r w:rsidR="00BE6F21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متیاز کل:</w:t>
      </w:r>
    </w:p>
    <w:tbl>
      <w:tblPr>
        <w:bidiVisual/>
        <w:tblW w:w="53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451"/>
        <w:gridCol w:w="1323"/>
        <w:gridCol w:w="1267"/>
        <w:gridCol w:w="1297"/>
        <w:gridCol w:w="1411"/>
        <w:gridCol w:w="1642"/>
        <w:gridCol w:w="1642"/>
        <w:gridCol w:w="1355"/>
        <w:gridCol w:w="1198"/>
        <w:gridCol w:w="1198"/>
      </w:tblGrid>
      <w:tr w:rsidR="006352DF" w14:paraId="5851B720" w14:textId="77777777" w:rsidTr="001637EE">
        <w:trPr>
          <w:trHeight w:val="1756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0B6E3ED7" w14:textId="77777777" w:rsidR="006352DF" w:rsidRDefault="006352DF" w:rsidP="006352DF">
            <w:pPr>
              <w:jc w:val="center"/>
              <w:rPr>
                <w:rFonts w:cs="B Nazanin"/>
                <w:b/>
                <w:bCs/>
                <w:color w:val="FFFFFF"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قاله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1F6D7B40" w14:textId="2EA9F779" w:rsidR="006352DF" w:rsidRDefault="006352DF" w:rsidP="006352D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  <w:lang w:bidi="fa-IR"/>
              </w:rPr>
              <w:t xml:space="preserve">مجری یا همکار 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طرح تحقیقاتی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461E021E" w14:textId="2DF4E497" w:rsidR="006352DF" w:rsidRDefault="006352DF" w:rsidP="006352D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وآوری، اختراع و اکتشا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084417C3" w14:textId="509A5437" w:rsidR="006352DF" w:rsidRDefault="006352DF" w:rsidP="006352D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پایان نام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375045AB" w14:textId="79F3A780" w:rsidR="006352DF" w:rsidRDefault="006352DF" w:rsidP="006352D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کتاب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1D8D82F2" w14:textId="08B37156" w:rsidR="006352DF" w:rsidRDefault="006352DF" w:rsidP="006352D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6352DF">
              <w:rPr>
                <w:rFonts w:cs="B Nazanin"/>
                <w:b/>
                <w:bCs/>
                <w:color w:val="FFFFFF"/>
                <w:rtl/>
              </w:rPr>
              <w:t>برگز</w:t>
            </w:r>
            <w:r w:rsidRPr="006352DF">
              <w:rPr>
                <w:rFonts w:cs="B Nazanin" w:hint="cs"/>
                <w:b/>
                <w:bCs/>
                <w:color w:val="FFFFFF"/>
                <w:rtl/>
              </w:rPr>
              <w:t>ی</w:t>
            </w:r>
            <w:r w:rsidRPr="006352DF">
              <w:rPr>
                <w:rFonts w:cs="B Nazanin" w:hint="eastAsia"/>
                <w:b/>
                <w:bCs/>
                <w:color w:val="FFFFFF"/>
                <w:rtl/>
              </w:rPr>
              <w:t>دگان</w:t>
            </w:r>
            <w:r w:rsidRPr="006352DF">
              <w:rPr>
                <w:rFonts w:cs="B Nazanin"/>
                <w:b/>
                <w:bCs/>
                <w:color w:val="FFFFFF"/>
                <w:rtl/>
              </w:rPr>
              <w:t xml:space="preserve"> جشنواره ها</w:t>
            </w:r>
            <w:r w:rsidRPr="006352DF">
              <w:rPr>
                <w:rFonts w:cs="B Nazanin" w:hint="cs"/>
                <w:b/>
                <w:bCs/>
                <w:color w:val="FFFFFF"/>
                <w:rtl/>
              </w:rPr>
              <w:t>ی</w:t>
            </w:r>
            <w:r w:rsidRPr="006352DF">
              <w:rPr>
                <w:rFonts w:cs="B Nazanin"/>
                <w:b/>
                <w:bCs/>
                <w:color w:val="FFFFFF"/>
                <w:rtl/>
              </w:rPr>
              <w:t xml:space="preserve"> مورد تا</w:t>
            </w:r>
            <w:r w:rsidRPr="006352DF">
              <w:rPr>
                <w:rFonts w:cs="B Nazanin" w:hint="cs"/>
                <w:b/>
                <w:bCs/>
                <w:color w:val="FFFFFF"/>
                <w:rtl/>
              </w:rPr>
              <w:t>یی</w:t>
            </w:r>
            <w:r w:rsidRPr="006352DF">
              <w:rPr>
                <w:rFonts w:cs="B Nazanin" w:hint="eastAsia"/>
                <w:b/>
                <w:bCs/>
                <w:color w:val="FFFFFF"/>
                <w:rtl/>
              </w:rPr>
              <w:t>د</w:t>
            </w:r>
            <w:r w:rsidRPr="006352DF">
              <w:rPr>
                <w:rFonts w:cs="B Nazanin"/>
                <w:b/>
                <w:bCs/>
                <w:color w:val="FFFFFF"/>
                <w:rtl/>
              </w:rPr>
              <w:t xml:space="preserve"> کم</w:t>
            </w:r>
            <w:r w:rsidRPr="006352DF">
              <w:rPr>
                <w:rFonts w:cs="B Nazanin" w:hint="cs"/>
                <w:b/>
                <w:bCs/>
                <w:color w:val="FFFFFF"/>
                <w:rtl/>
              </w:rPr>
              <w:t>ی</w:t>
            </w:r>
            <w:r w:rsidRPr="006352DF">
              <w:rPr>
                <w:rFonts w:cs="B Nazanin" w:hint="eastAsia"/>
                <w:b/>
                <w:bCs/>
                <w:color w:val="FFFFFF"/>
                <w:rtl/>
              </w:rPr>
              <w:t>ته</w:t>
            </w:r>
            <w:r w:rsidRPr="006352DF">
              <w:rPr>
                <w:rFonts w:cs="B Nazanin"/>
                <w:b/>
                <w:bCs/>
                <w:color w:val="FFFFFF"/>
                <w:rtl/>
              </w:rPr>
              <w:t xml:space="preserve"> تحق</w:t>
            </w:r>
            <w:r w:rsidRPr="006352DF">
              <w:rPr>
                <w:rFonts w:cs="B Nazanin" w:hint="cs"/>
                <w:b/>
                <w:bCs/>
                <w:color w:val="FFFFFF"/>
                <w:rtl/>
              </w:rPr>
              <w:t>ی</w:t>
            </w:r>
            <w:r w:rsidRPr="006352DF">
              <w:rPr>
                <w:rFonts w:cs="B Nazanin" w:hint="eastAsia"/>
                <w:b/>
                <w:bCs/>
                <w:color w:val="FFFFFF"/>
                <w:rtl/>
              </w:rPr>
              <w:t>قات</w:t>
            </w:r>
            <w:r w:rsidRPr="006352DF">
              <w:rPr>
                <w:rFonts w:cs="B Nazanin"/>
                <w:b/>
                <w:bCs/>
                <w:color w:val="FFFFFF"/>
                <w:rtl/>
              </w:rPr>
              <w:t xml:space="preserve"> و فناور</w:t>
            </w:r>
            <w:r w:rsidRPr="006352DF">
              <w:rPr>
                <w:rFonts w:cs="B Nazanin" w:hint="cs"/>
                <w:b/>
                <w:bCs/>
                <w:color w:val="FFFFFF"/>
                <w:rtl/>
              </w:rPr>
              <w:t>ی</w:t>
            </w:r>
            <w:r w:rsidRPr="006352DF">
              <w:rPr>
                <w:rFonts w:cs="B Nazanin"/>
                <w:b/>
                <w:bCs/>
                <w:color w:val="FFFFFF"/>
                <w:rtl/>
              </w:rPr>
              <w:t xml:space="preserve"> دانشجو</w:t>
            </w:r>
            <w:r w:rsidRPr="006352DF">
              <w:rPr>
                <w:rFonts w:cs="B Nazanin" w:hint="cs"/>
                <w:b/>
                <w:bCs/>
                <w:color w:val="FFFFFF"/>
                <w:rtl/>
              </w:rPr>
              <w:t>ی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69BCA19D" w14:textId="60BE949F" w:rsidR="006352DF" w:rsidRDefault="006352DF" w:rsidP="006352DF">
            <w:pPr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352DF">
              <w:rPr>
                <w:rFonts w:cs="B Nazanin"/>
                <w:b/>
                <w:bCs/>
                <w:color w:val="FFFFFF"/>
                <w:rtl/>
              </w:rPr>
              <w:t>مسئوليت در مجلات پژوهش</w:t>
            </w:r>
            <w:r w:rsidRPr="006352DF">
              <w:rPr>
                <w:rFonts w:cs="B Nazanin" w:hint="cs"/>
                <w:b/>
                <w:bCs/>
                <w:color w:val="FFFFFF"/>
                <w:rtl/>
              </w:rPr>
              <w:t>ی</w:t>
            </w:r>
            <w:r w:rsidRPr="006352DF">
              <w:rPr>
                <w:rFonts w:cs="B Nazanin"/>
                <w:b/>
                <w:bCs/>
                <w:color w:val="FFFFFF"/>
                <w:rtl/>
              </w:rPr>
              <w:t xml:space="preserve"> دانشجو</w:t>
            </w:r>
            <w:r w:rsidRPr="006352DF">
              <w:rPr>
                <w:rFonts w:cs="B Nazanin" w:hint="cs"/>
                <w:b/>
                <w:bCs/>
                <w:color w:val="FFFFFF"/>
                <w:rtl/>
              </w:rPr>
              <w:t>ی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58E53EE0" w14:textId="47DFA4A8" w:rsidR="006352DF" w:rsidRDefault="006352DF" w:rsidP="006352D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 xml:space="preserve">خلاصه مقالات در </w:t>
            </w:r>
            <w:r w:rsidRPr="00C83899">
              <w:rPr>
                <w:rFonts w:cs="B Nazanin" w:hint="cs"/>
                <w:b/>
                <w:bCs/>
                <w:color w:val="FFFFFF" w:themeColor="background1"/>
                <w:rtl/>
              </w:rPr>
              <w:t>ک</w:t>
            </w:r>
            <w:r w:rsidRPr="00C83899">
              <w:rPr>
                <w:rFonts w:cs="B Nazanin" w:hint="cs"/>
                <w:b/>
                <w:bCs/>
                <w:color w:val="FFFFFF"/>
                <w:rtl/>
              </w:rPr>
              <w:t>نگره ها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و سمینارها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6DAA03B8" w14:textId="1564A1A8" w:rsidR="006352DF" w:rsidRDefault="006352DF" w:rsidP="006352D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داوری طرحهای تحقیقاتی، خلاصه مقالات کنگره ها و مقالات ژورنال های معتب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2454644B" w14:textId="024F87D2" w:rsidR="006352DF" w:rsidRDefault="006352DF" w:rsidP="006352DF">
            <w:pPr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فعالیت کمیته تحقیقات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5D9CB6" w14:textId="6D0CEFB2" w:rsidR="006352DF" w:rsidRDefault="006352DF" w:rsidP="006352D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جموع امتیازات</w:t>
            </w:r>
          </w:p>
        </w:tc>
      </w:tr>
      <w:tr w:rsidR="006352DF" w14:paraId="2DEADC44" w14:textId="77777777" w:rsidTr="003E2D74">
        <w:trPr>
          <w:trHeight w:val="629"/>
          <w:jc w:val="center"/>
        </w:trPr>
        <w:tc>
          <w:tcPr>
            <w:tcW w:w="340" w:type="pct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4" w:space="0" w:color="auto"/>
            </w:tcBorders>
            <w:vAlign w:val="center"/>
          </w:tcPr>
          <w:p w14:paraId="51EB2BA1" w14:textId="5EDBE3AA" w:rsidR="006352DF" w:rsidRDefault="006352DF" w:rsidP="006352D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90" w:type="pct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45F593A2" w14:textId="6F3BA954" w:rsidR="006352DF" w:rsidRDefault="006352DF" w:rsidP="006352D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7" w:type="pct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792D8703" w14:textId="12EED3AF" w:rsidR="006352DF" w:rsidRDefault="006352DF" w:rsidP="006352D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8" w:type="pct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62A18423" w14:textId="164C94A2" w:rsidR="006352DF" w:rsidRDefault="006352DF" w:rsidP="006352DF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69570AE7" w14:textId="4054F520" w:rsidR="006352DF" w:rsidRDefault="006352DF" w:rsidP="006352DF">
            <w:pPr>
              <w:jc w:val="center"/>
              <w:rPr>
                <w:b/>
                <w:bCs/>
              </w:rPr>
            </w:pPr>
          </w:p>
        </w:tc>
        <w:tc>
          <w:tcPr>
            <w:tcW w:w="477" w:type="pct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4B4A381A" w14:textId="5B96B970" w:rsidR="006352DF" w:rsidRDefault="006352DF" w:rsidP="006352D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5" w:type="pct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45630320" w14:textId="77777777" w:rsidR="006352DF" w:rsidRDefault="006352DF" w:rsidP="006352DF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55" w:type="pct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795724C5" w14:textId="0490E30C" w:rsidR="006352DF" w:rsidRDefault="006352DF" w:rsidP="006352DF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58" w:type="pct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1F2A85EA" w14:textId="7333CB26" w:rsidR="006352DF" w:rsidRDefault="006352DF" w:rsidP="006352D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" w:type="pct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76008048" w14:textId="77777777" w:rsidR="006352DF" w:rsidRDefault="006352DF" w:rsidP="006352D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" w:type="pct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8" w:space="0" w:color="ED7D31"/>
            </w:tcBorders>
            <w:vAlign w:val="center"/>
          </w:tcPr>
          <w:p w14:paraId="3D602EA9" w14:textId="549868FC" w:rsidR="006352DF" w:rsidRDefault="006352DF" w:rsidP="006352DF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B085194" w14:textId="6120D470" w:rsidR="00096159" w:rsidRDefault="00096159" w:rsidP="00060179">
      <w:pPr>
        <w:tabs>
          <w:tab w:val="left" w:pos="26"/>
        </w:tabs>
        <w:jc w:val="both"/>
      </w:pPr>
    </w:p>
    <w:sectPr w:rsidR="00096159" w:rsidSect="00AF2AAA">
      <w:headerReference w:type="default" r:id="rId8"/>
      <w:footerReference w:type="default" r:id="rId9"/>
      <w:pgSz w:w="16838" w:h="11906" w:orient="landscape"/>
      <w:pgMar w:top="1440" w:right="1440" w:bottom="1080" w:left="1440" w:header="720" w:footer="1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B710" w14:textId="77777777" w:rsidR="00421384" w:rsidRDefault="00421384" w:rsidP="00601942">
      <w:pPr>
        <w:spacing w:after="0" w:line="240" w:lineRule="auto"/>
      </w:pPr>
      <w:r>
        <w:separator/>
      </w:r>
    </w:p>
  </w:endnote>
  <w:endnote w:type="continuationSeparator" w:id="0">
    <w:p w14:paraId="39E2CBA7" w14:textId="77777777" w:rsidR="00421384" w:rsidRDefault="00421384" w:rsidP="0060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 LT Std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7CDB" w14:textId="0863BECC" w:rsidR="00601942" w:rsidRDefault="006019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6C0B">
      <w:rPr>
        <w:noProof/>
        <w:rtl/>
      </w:rPr>
      <w:t>6</w:t>
    </w:r>
    <w:r>
      <w:rPr>
        <w:noProof/>
      </w:rPr>
      <w:fldChar w:fldCharType="end"/>
    </w:r>
  </w:p>
  <w:p w14:paraId="49D78AD1" w14:textId="77777777" w:rsidR="00601942" w:rsidRDefault="00601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332B" w14:textId="77777777" w:rsidR="00421384" w:rsidRDefault="00421384" w:rsidP="00601942">
      <w:pPr>
        <w:spacing w:after="0" w:line="240" w:lineRule="auto"/>
      </w:pPr>
      <w:r>
        <w:separator/>
      </w:r>
    </w:p>
  </w:footnote>
  <w:footnote w:type="continuationSeparator" w:id="0">
    <w:p w14:paraId="7218D819" w14:textId="77777777" w:rsidR="00421384" w:rsidRDefault="00421384" w:rsidP="0060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D2FA5" w14:textId="77777777" w:rsidR="00ED6E37" w:rsidRDefault="00421384" w:rsidP="00ED6E37">
    <w:pPr>
      <w:pStyle w:val="Header"/>
    </w:pPr>
  </w:p>
  <w:p w14:paraId="6F09BD7B" w14:textId="77777777" w:rsidR="00C03EF9" w:rsidRPr="00863373" w:rsidRDefault="00421384" w:rsidP="00E94F7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862"/>
    <w:multiLevelType w:val="hybridMultilevel"/>
    <w:tmpl w:val="5B94AE38"/>
    <w:lvl w:ilvl="0" w:tplc="EB7C76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548"/>
    <w:multiLevelType w:val="hybridMultilevel"/>
    <w:tmpl w:val="458A1D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424CD"/>
    <w:multiLevelType w:val="hybridMultilevel"/>
    <w:tmpl w:val="D0641B1A"/>
    <w:lvl w:ilvl="0" w:tplc="1D22F84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4331D2"/>
    <w:multiLevelType w:val="hybridMultilevel"/>
    <w:tmpl w:val="1DE0875C"/>
    <w:lvl w:ilvl="0" w:tplc="7142952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C23352"/>
    <w:multiLevelType w:val="hybridMultilevel"/>
    <w:tmpl w:val="9A22909A"/>
    <w:lvl w:ilvl="0" w:tplc="0C52FC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3B35F2"/>
    <w:multiLevelType w:val="hybridMultilevel"/>
    <w:tmpl w:val="BF780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FF745BC"/>
    <w:multiLevelType w:val="hybridMultilevel"/>
    <w:tmpl w:val="536E3180"/>
    <w:lvl w:ilvl="0" w:tplc="721C0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77BFB"/>
    <w:multiLevelType w:val="hybridMultilevel"/>
    <w:tmpl w:val="0D942A66"/>
    <w:lvl w:ilvl="0" w:tplc="E062916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E9E0F0F"/>
    <w:multiLevelType w:val="hybridMultilevel"/>
    <w:tmpl w:val="C3CCE7D6"/>
    <w:lvl w:ilvl="0" w:tplc="BAFC044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C067391"/>
    <w:multiLevelType w:val="hybridMultilevel"/>
    <w:tmpl w:val="599053F2"/>
    <w:lvl w:ilvl="0" w:tplc="F920DCF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7595849"/>
    <w:multiLevelType w:val="hybridMultilevel"/>
    <w:tmpl w:val="7C5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5D"/>
    <w:rsid w:val="00012F1D"/>
    <w:rsid w:val="00016DC7"/>
    <w:rsid w:val="0004444C"/>
    <w:rsid w:val="00052F24"/>
    <w:rsid w:val="00060179"/>
    <w:rsid w:val="00060D79"/>
    <w:rsid w:val="00081853"/>
    <w:rsid w:val="00081B5D"/>
    <w:rsid w:val="00090ABD"/>
    <w:rsid w:val="00096159"/>
    <w:rsid w:val="000A21B6"/>
    <w:rsid w:val="000A458B"/>
    <w:rsid w:val="000A4DCF"/>
    <w:rsid w:val="000A5B1B"/>
    <w:rsid w:val="000A73FA"/>
    <w:rsid w:val="000C778A"/>
    <w:rsid w:val="000D1518"/>
    <w:rsid w:val="000D151C"/>
    <w:rsid w:val="000D6C0B"/>
    <w:rsid w:val="000F587E"/>
    <w:rsid w:val="00104BB5"/>
    <w:rsid w:val="00106772"/>
    <w:rsid w:val="00106B7D"/>
    <w:rsid w:val="00107369"/>
    <w:rsid w:val="00117B4C"/>
    <w:rsid w:val="00120422"/>
    <w:rsid w:val="00125245"/>
    <w:rsid w:val="00137E3B"/>
    <w:rsid w:val="001466B2"/>
    <w:rsid w:val="00150952"/>
    <w:rsid w:val="00152C56"/>
    <w:rsid w:val="00157011"/>
    <w:rsid w:val="00162D32"/>
    <w:rsid w:val="001637EE"/>
    <w:rsid w:val="00164F3D"/>
    <w:rsid w:val="00173E34"/>
    <w:rsid w:val="00180E6E"/>
    <w:rsid w:val="00182C93"/>
    <w:rsid w:val="001924DD"/>
    <w:rsid w:val="00193D22"/>
    <w:rsid w:val="001B1518"/>
    <w:rsid w:val="001B6F19"/>
    <w:rsid w:val="001D55A9"/>
    <w:rsid w:val="001D670F"/>
    <w:rsid w:val="001F5FE3"/>
    <w:rsid w:val="00200069"/>
    <w:rsid w:val="00203681"/>
    <w:rsid w:val="00224E21"/>
    <w:rsid w:val="00240288"/>
    <w:rsid w:val="00241689"/>
    <w:rsid w:val="00244D8C"/>
    <w:rsid w:val="0024574C"/>
    <w:rsid w:val="002517B0"/>
    <w:rsid w:val="00255C90"/>
    <w:rsid w:val="002576D2"/>
    <w:rsid w:val="00265EC2"/>
    <w:rsid w:val="00267C3B"/>
    <w:rsid w:val="00271BC3"/>
    <w:rsid w:val="00273A62"/>
    <w:rsid w:val="00273C05"/>
    <w:rsid w:val="00284FE7"/>
    <w:rsid w:val="00297361"/>
    <w:rsid w:val="002B0165"/>
    <w:rsid w:val="002B13D5"/>
    <w:rsid w:val="002B32DD"/>
    <w:rsid w:val="002B7D56"/>
    <w:rsid w:val="002C2A5E"/>
    <w:rsid w:val="002C4C82"/>
    <w:rsid w:val="002C51B2"/>
    <w:rsid w:val="002E5A47"/>
    <w:rsid w:val="002E6792"/>
    <w:rsid w:val="003162E8"/>
    <w:rsid w:val="003250A1"/>
    <w:rsid w:val="00337BDF"/>
    <w:rsid w:val="00340376"/>
    <w:rsid w:val="0034498B"/>
    <w:rsid w:val="00350CE5"/>
    <w:rsid w:val="003650DF"/>
    <w:rsid w:val="0037331D"/>
    <w:rsid w:val="00374295"/>
    <w:rsid w:val="003775EA"/>
    <w:rsid w:val="00380E30"/>
    <w:rsid w:val="0038213C"/>
    <w:rsid w:val="0039537C"/>
    <w:rsid w:val="003A096F"/>
    <w:rsid w:val="003B182C"/>
    <w:rsid w:val="003C4A79"/>
    <w:rsid w:val="003D7CFB"/>
    <w:rsid w:val="003E2D74"/>
    <w:rsid w:val="003E5E15"/>
    <w:rsid w:val="00402184"/>
    <w:rsid w:val="004063EF"/>
    <w:rsid w:val="00421079"/>
    <w:rsid w:val="00421384"/>
    <w:rsid w:val="00435A28"/>
    <w:rsid w:val="00440134"/>
    <w:rsid w:val="0044342E"/>
    <w:rsid w:val="00456E69"/>
    <w:rsid w:val="004702EB"/>
    <w:rsid w:val="00473304"/>
    <w:rsid w:val="0048139B"/>
    <w:rsid w:val="0048781A"/>
    <w:rsid w:val="00492203"/>
    <w:rsid w:val="00493CF1"/>
    <w:rsid w:val="004C2DC3"/>
    <w:rsid w:val="004D21E5"/>
    <w:rsid w:val="004D447D"/>
    <w:rsid w:val="004F5419"/>
    <w:rsid w:val="00514AE4"/>
    <w:rsid w:val="00517F37"/>
    <w:rsid w:val="005226DD"/>
    <w:rsid w:val="0052679D"/>
    <w:rsid w:val="0053101B"/>
    <w:rsid w:val="00532452"/>
    <w:rsid w:val="005405EB"/>
    <w:rsid w:val="00546FB0"/>
    <w:rsid w:val="0055135A"/>
    <w:rsid w:val="00581949"/>
    <w:rsid w:val="005A73D4"/>
    <w:rsid w:val="005B06A4"/>
    <w:rsid w:val="005C2240"/>
    <w:rsid w:val="005C3CDE"/>
    <w:rsid w:val="005C6B6A"/>
    <w:rsid w:val="005F16BA"/>
    <w:rsid w:val="005F2628"/>
    <w:rsid w:val="005F32AE"/>
    <w:rsid w:val="005F5FCC"/>
    <w:rsid w:val="005F7F5B"/>
    <w:rsid w:val="00601942"/>
    <w:rsid w:val="00604350"/>
    <w:rsid w:val="00604811"/>
    <w:rsid w:val="006049FF"/>
    <w:rsid w:val="00610FCC"/>
    <w:rsid w:val="006352DF"/>
    <w:rsid w:val="006371AD"/>
    <w:rsid w:val="006411DF"/>
    <w:rsid w:val="00643129"/>
    <w:rsid w:val="00651E42"/>
    <w:rsid w:val="0065363F"/>
    <w:rsid w:val="00671EF1"/>
    <w:rsid w:val="00696990"/>
    <w:rsid w:val="006A0CE0"/>
    <w:rsid w:val="006A39BD"/>
    <w:rsid w:val="006B19FE"/>
    <w:rsid w:val="006B793E"/>
    <w:rsid w:val="006C0954"/>
    <w:rsid w:val="006F2278"/>
    <w:rsid w:val="006F7123"/>
    <w:rsid w:val="0070314C"/>
    <w:rsid w:val="00705F3E"/>
    <w:rsid w:val="00735FF2"/>
    <w:rsid w:val="0074699C"/>
    <w:rsid w:val="0077097D"/>
    <w:rsid w:val="00772882"/>
    <w:rsid w:val="00787E42"/>
    <w:rsid w:val="007B2F07"/>
    <w:rsid w:val="007C0402"/>
    <w:rsid w:val="007D073B"/>
    <w:rsid w:val="007E05AE"/>
    <w:rsid w:val="007E4BCB"/>
    <w:rsid w:val="007E5EB9"/>
    <w:rsid w:val="007E78DD"/>
    <w:rsid w:val="00803770"/>
    <w:rsid w:val="008160AE"/>
    <w:rsid w:val="008275BA"/>
    <w:rsid w:val="00846B12"/>
    <w:rsid w:val="00854469"/>
    <w:rsid w:val="008574FD"/>
    <w:rsid w:val="0086590B"/>
    <w:rsid w:val="0087706B"/>
    <w:rsid w:val="00882220"/>
    <w:rsid w:val="0088660A"/>
    <w:rsid w:val="0089196C"/>
    <w:rsid w:val="00897982"/>
    <w:rsid w:val="008A0B22"/>
    <w:rsid w:val="008C0FE3"/>
    <w:rsid w:val="008C192D"/>
    <w:rsid w:val="008C466B"/>
    <w:rsid w:val="008C5491"/>
    <w:rsid w:val="008C60F9"/>
    <w:rsid w:val="008C6EA3"/>
    <w:rsid w:val="008D15CA"/>
    <w:rsid w:val="008E124C"/>
    <w:rsid w:val="008E1488"/>
    <w:rsid w:val="008E7E65"/>
    <w:rsid w:val="008F3B03"/>
    <w:rsid w:val="00922422"/>
    <w:rsid w:val="00924435"/>
    <w:rsid w:val="00924B7D"/>
    <w:rsid w:val="0093185F"/>
    <w:rsid w:val="0093642B"/>
    <w:rsid w:val="0095702E"/>
    <w:rsid w:val="009625CF"/>
    <w:rsid w:val="0096319F"/>
    <w:rsid w:val="009646B1"/>
    <w:rsid w:val="0096651C"/>
    <w:rsid w:val="00967A5E"/>
    <w:rsid w:val="00980101"/>
    <w:rsid w:val="00981A47"/>
    <w:rsid w:val="00981C3C"/>
    <w:rsid w:val="009B1DBF"/>
    <w:rsid w:val="009B55AB"/>
    <w:rsid w:val="009B7645"/>
    <w:rsid w:val="009C37E4"/>
    <w:rsid w:val="009C7D6C"/>
    <w:rsid w:val="009D1FC9"/>
    <w:rsid w:val="009D3A01"/>
    <w:rsid w:val="009E3639"/>
    <w:rsid w:val="009F1CB3"/>
    <w:rsid w:val="009F4B0E"/>
    <w:rsid w:val="009F5A28"/>
    <w:rsid w:val="009F62E1"/>
    <w:rsid w:val="009F70B0"/>
    <w:rsid w:val="00A207C9"/>
    <w:rsid w:val="00A24FEC"/>
    <w:rsid w:val="00A26631"/>
    <w:rsid w:val="00A30F9E"/>
    <w:rsid w:val="00A34CCB"/>
    <w:rsid w:val="00A47D1B"/>
    <w:rsid w:val="00A611A1"/>
    <w:rsid w:val="00A84B44"/>
    <w:rsid w:val="00A95852"/>
    <w:rsid w:val="00AA1DA0"/>
    <w:rsid w:val="00AB5F5F"/>
    <w:rsid w:val="00AC5767"/>
    <w:rsid w:val="00AC709F"/>
    <w:rsid w:val="00AD452C"/>
    <w:rsid w:val="00AE23C1"/>
    <w:rsid w:val="00AF09D5"/>
    <w:rsid w:val="00AF2AAA"/>
    <w:rsid w:val="00B036F5"/>
    <w:rsid w:val="00B06367"/>
    <w:rsid w:val="00B06C28"/>
    <w:rsid w:val="00B137D2"/>
    <w:rsid w:val="00B14CD1"/>
    <w:rsid w:val="00B22648"/>
    <w:rsid w:val="00B310EB"/>
    <w:rsid w:val="00B45C76"/>
    <w:rsid w:val="00B45D49"/>
    <w:rsid w:val="00B46F91"/>
    <w:rsid w:val="00B5099A"/>
    <w:rsid w:val="00B51B5C"/>
    <w:rsid w:val="00B6176F"/>
    <w:rsid w:val="00B823EE"/>
    <w:rsid w:val="00B82447"/>
    <w:rsid w:val="00B91BC5"/>
    <w:rsid w:val="00BA336E"/>
    <w:rsid w:val="00BA40FE"/>
    <w:rsid w:val="00BA47D6"/>
    <w:rsid w:val="00BB60CF"/>
    <w:rsid w:val="00BC08C6"/>
    <w:rsid w:val="00BC1878"/>
    <w:rsid w:val="00BD061D"/>
    <w:rsid w:val="00BE2893"/>
    <w:rsid w:val="00BE3D3E"/>
    <w:rsid w:val="00BE6F21"/>
    <w:rsid w:val="00C07E37"/>
    <w:rsid w:val="00C2380F"/>
    <w:rsid w:val="00C3674F"/>
    <w:rsid w:val="00C4169D"/>
    <w:rsid w:val="00C4696D"/>
    <w:rsid w:val="00C508B5"/>
    <w:rsid w:val="00C60D74"/>
    <w:rsid w:val="00C610D5"/>
    <w:rsid w:val="00C679ED"/>
    <w:rsid w:val="00C77340"/>
    <w:rsid w:val="00C80343"/>
    <w:rsid w:val="00C813F9"/>
    <w:rsid w:val="00C83899"/>
    <w:rsid w:val="00C96AC7"/>
    <w:rsid w:val="00CA0E4A"/>
    <w:rsid w:val="00CB3216"/>
    <w:rsid w:val="00CC0EF1"/>
    <w:rsid w:val="00CD3D1A"/>
    <w:rsid w:val="00CD45C0"/>
    <w:rsid w:val="00CD6B73"/>
    <w:rsid w:val="00CD7BF3"/>
    <w:rsid w:val="00CD7D5B"/>
    <w:rsid w:val="00CE2958"/>
    <w:rsid w:val="00CE387D"/>
    <w:rsid w:val="00D0371C"/>
    <w:rsid w:val="00D071AA"/>
    <w:rsid w:val="00D07E61"/>
    <w:rsid w:val="00D14B69"/>
    <w:rsid w:val="00D22506"/>
    <w:rsid w:val="00D3039A"/>
    <w:rsid w:val="00D31B71"/>
    <w:rsid w:val="00D33848"/>
    <w:rsid w:val="00D3455B"/>
    <w:rsid w:val="00D3460B"/>
    <w:rsid w:val="00D3767F"/>
    <w:rsid w:val="00D40A5E"/>
    <w:rsid w:val="00D53C3A"/>
    <w:rsid w:val="00D6134C"/>
    <w:rsid w:val="00D71D5B"/>
    <w:rsid w:val="00D94E07"/>
    <w:rsid w:val="00DA02FF"/>
    <w:rsid w:val="00DA3454"/>
    <w:rsid w:val="00DA4F00"/>
    <w:rsid w:val="00DC3EAC"/>
    <w:rsid w:val="00DD2C76"/>
    <w:rsid w:val="00DD3B02"/>
    <w:rsid w:val="00DD5D69"/>
    <w:rsid w:val="00DF10CC"/>
    <w:rsid w:val="00DF5892"/>
    <w:rsid w:val="00E0648D"/>
    <w:rsid w:val="00E10B16"/>
    <w:rsid w:val="00E140A9"/>
    <w:rsid w:val="00E17870"/>
    <w:rsid w:val="00E17A53"/>
    <w:rsid w:val="00E3171A"/>
    <w:rsid w:val="00E356A5"/>
    <w:rsid w:val="00E409DB"/>
    <w:rsid w:val="00E54F50"/>
    <w:rsid w:val="00E56016"/>
    <w:rsid w:val="00E843A1"/>
    <w:rsid w:val="00E85A63"/>
    <w:rsid w:val="00E97124"/>
    <w:rsid w:val="00E97338"/>
    <w:rsid w:val="00EA73BA"/>
    <w:rsid w:val="00EB2598"/>
    <w:rsid w:val="00EB62C4"/>
    <w:rsid w:val="00EE17E0"/>
    <w:rsid w:val="00EE1986"/>
    <w:rsid w:val="00EF0E61"/>
    <w:rsid w:val="00EF1946"/>
    <w:rsid w:val="00EF3DB2"/>
    <w:rsid w:val="00F0190C"/>
    <w:rsid w:val="00F1230A"/>
    <w:rsid w:val="00F3061B"/>
    <w:rsid w:val="00F34991"/>
    <w:rsid w:val="00F35D43"/>
    <w:rsid w:val="00F36F16"/>
    <w:rsid w:val="00F50A57"/>
    <w:rsid w:val="00F52EE2"/>
    <w:rsid w:val="00F563DB"/>
    <w:rsid w:val="00F72F99"/>
    <w:rsid w:val="00F8159B"/>
    <w:rsid w:val="00F83DD0"/>
    <w:rsid w:val="00FA1021"/>
    <w:rsid w:val="00FD6C10"/>
    <w:rsid w:val="00FD7FF0"/>
    <w:rsid w:val="00FE6D6A"/>
    <w:rsid w:val="00FE6FE0"/>
    <w:rsid w:val="00FF0FED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AB8F"/>
  <w15:chartTrackingRefBased/>
  <w15:docId w15:val="{24459247-534D-49DE-9F42-96C0B564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7D"/>
    <w:pPr>
      <w:bidi/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A1DA0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D7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93E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1B5D"/>
    <w:rPr>
      <w:rFonts w:eastAsia="Times New Roman" w:cs="Times New Roman"/>
    </w:rPr>
  </w:style>
  <w:style w:type="table" w:customStyle="1" w:styleId="LightList-Accent11">
    <w:name w:val="Light List - Accent 11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081B5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styleId="ListParagraph">
    <w:name w:val="List Paragraph"/>
    <w:basedOn w:val="Normal"/>
    <w:uiPriority w:val="34"/>
    <w:qFormat/>
    <w:rsid w:val="00081B5D"/>
    <w:pPr>
      <w:bidi w:val="0"/>
      <w:ind w:left="720"/>
      <w:contextualSpacing/>
    </w:pPr>
    <w:rPr>
      <w:rFonts w:eastAsia="Calibri" w:cs="Arial"/>
    </w:rPr>
  </w:style>
  <w:style w:type="table" w:styleId="LightList-Accent2">
    <w:name w:val="Light List Accent 2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01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01942"/>
    <w:rPr>
      <w:rFonts w:eastAsia="Times New Roman" w:cs="Times New Roman"/>
    </w:rPr>
  </w:style>
  <w:style w:type="character" w:styleId="PlaceholderText">
    <w:name w:val="Placeholder Text"/>
    <w:uiPriority w:val="99"/>
    <w:semiHidden/>
    <w:rsid w:val="001B1518"/>
    <w:rPr>
      <w:color w:val="808080"/>
    </w:rPr>
  </w:style>
  <w:style w:type="character" w:customStyle="1" w:styleId="Heading1Char">
    <w:name w:val="Heading 1 Char"/>
    <w:link w:val="Heading1"/>
    <w:uiPriority w:val="9"/>
    <w:rsid w:val="00AA1DA0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styleId="Hyperlink">
    <w:name w:val="Hyperlink"/>
    <w:uiPriority w:val="99"/>
    <w:unhideWhenUsed/>
    <w:rsid w:val="00C60D7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C60D7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it">
    <w:name w:val="cit"/>
    <w:basedOn w:val="DefaultParagraphFont"/>
    <w:rsid w:val="009C37E4"/>
  </w:style>
  <w:style w:type="character" w:customStyle="1" w:styleId="citation-doi">
    <w:name w:val="citation-doi"/>
    <w:basedOn w:val="DefaultParagraphFont"/>
    <w:rsid w:val="009C37E4"/>
  </w:style>
  <w:style w:type="paragraph" w:customStyle="1" w:styleId="Default">
    <w:name w:val="Default"/>
    <w:rsid w:val="009C37E4"/>
    <w:pPr>
      <w:autoSpaceDE w:val="0"/>
      <w:autoSpaceDN w:val="0"/>
      <w:adjustRightInd w:val="0"/>
    </w:pPr>
    <w:rPr>
      <w:rFonts w:ascii="Optima LT Std DemiBold" w:hAnsi="Optima LT Std DemiBold" w:cs="Optima LT Std DemiBold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9C37E4"/>
    <w:rPr>
      <w:rFonts w:cs="Optima LT Std DemiBold"/>
      <w:b/>
      <w:bCs/>
      <w:color w:val="000000"/>
      <w:sz w:val="36"/>
      <w:szCs w:val="36"/>
    </w:rPr>
  </w:style>
  <w:style w:type="character" w:customStyle="1" w:styleId="UnresolvedMention">
    <w:name w:val="Unresolved Mention"/>
    <w:uiPriority w:val="99"/>
    <w:semiHidden/>
    <w:unhideWhenUsed/>
    <w:rsid w:val="009C37E4"/>
    <w:rPr>
      <w:color w:val="605E5C"/>
      <w:shd w:val="clear" w:color="auto" w:fill="E1DFDD"/>
    </w:rPr>
  </w:style>
  <w:style w:type="character" w:customStyle="1" w:styleId="A1">
    <w:name w:val="A1"/>
    <w:uiPriority w:val="99"/>
    <w:rsid w:val="002E5A47"/>
    <w:rPr>
      <w:rFonts w:cs="Optima LT Std"/>
      <w:b/>
      <w:bCs/>
      <w:color w:val="000000"/>
      <w:sz w:val="15"/>
      <w:szCs w:val="15"/>
    </w:rPr>
  </w:style>
  <w:style w:type="character" w:customStyle="1" w:styleId="A2">
    <w:name w:val="A2"/>
    <w:uiPriority w:val="99"/>
    <w:rsid w:val="00FE6FE0"/>
    <w:rPr>
      <w:rFonts w:cs="Optima LT Std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DF5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5405EB"/>
  </w:style>
  <w:style w:type="character" w:customStyle="1" w:styleId="Heading4Char">
    <w:name w:val="Heading 4 Char"/>
    <w:link w:val="Heading4"/>
    <w:uiPriority w:val="9"/>
    <w:semiHidden/>
    <w:rsid w:val="006B793E"/>
    <w:rPr>
      <w:rFonts w:ascii="Calibri Light" w:eastAsia="Times New Roman" w:hAnsi="Calibri Light" w:cs="Times New Roman"/>
      <w:i/>
      <w:iCs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1BCF-4851-4D15-AE71-BAEE0460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HOPE</cp:lastModifiedBy>
  <cp:revision>43</cp:revision>
  <dcterms:created xsi:type="dcterms:W3CDTF">2023-06-20T05:34:00Z</dcterms:created>
  <dcterms:modified xsi:type="dcterms:W3CDTF">2026-02-14T10:19:00Z</dcterms:modified>
</cp:coreProperties>
</file>